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4F18" w14:textId="77777777" w:rsidR="00071573" w:rsidRDefault="00F425A0" w:rsidP="001741D8">
      <w:pPr>
        <w:pStyle w:val="SpecContactInfo"/>
      </w:pPr>
      <w:bookmarkStart w:id="0" w:name="_GoBack"/>
      <w:bookmarkEnd w:id="0"/>
      <w:r>
        <w:t>OMG Roofing Products</w:t>
      </w:r>
      <w:r w:rsidR="001741D8">
        <w:tab/>
      </w:r>
      <w:r w:rsidR="00FF16F2">
        <w:t xml:space="preserve">June </w:t>
      </w:r>
      <w:r w:rsidR="001741D8">
        <w:t>20</w:t>
      </w:r>
      <w:r w:rsidR="005379D9">
        <w:t>1</w:t>
      </w:r>
      <w:r w:rsidR="007803E8">
        <w:t>9</w:t>
      </w:r>
    </w:p>
    <w:p w14:paraId="28652C01" w14:textId="77777777" w:rsidR="001741D8" w:rsidRDefault="00BF0D95" w:rsidP="001741D8">
      <w:pPr>
        <w:pStyle w:val="SpecContactInfo"/>
      </w:pPr>
      <w:smartTag w:uri="urn:schemas-microsoft-com:office:smarttags" w:element="Street">
        <w:smartTag w:uri="urn:schemas-microsoft-com:office:smarttags" w:element="address">
          <w:r>
            <w:t>153 Bowles Road</w:t>
          </w:r>
        </w:smartTag>
      </w:smartTag>
    </w:p>
    <w:p w14:paraId="4C55E580" w14:textId="77777777" w:rsidR="00BF0D95" w:rsidRDefault="00BF0D95" w:rsidP="001741D8">
      <w:pPr>
        <w:pStyle w:val="SpecContactInfo"/>
      </w:pPr>
      <w:smartTag w:uri="urn:schemas-microsoft-com:office:smarttags" w:element="place">
        <w:smartTag w:uri="urn:schemas-microsoft-com:office:smarttags" w:element="City">
          <w:r>
            <w:t>Agawam</w:t>
          </w:r>
        </w:smartTag>
        <w:r>
          <w:t xml:space="preserve">, </w:t>
        </w:r>
        <w:smartTag w:uri="urn:schemas-microsoft-com:office:smarttags" w:element="State">
          <w:r>
            <w:t>Massachusetts</w:t>
          </w:r>
        </w:smartTag>
        <w:r>
          <w:t xml:space="preserve"> </w:t>
        </w:r>
        <w:smartTag w:uri="urn:schemas-microsoft-com:office:smarttags" w:element="PostalCode">
          <w:r>
            <w:t>01001</w:t>
          </w:r>
        </w:smartTag>
      </w:smartTag>
    </w:p>
    <w:p w14:paraId="16522FC0" w14:textId="77777777" w:rsidR="001741D8" w:rsidRDefault="001741D8" w:rsidP="001741D8">
      <w:pPr>
        <w:pStyle w:val="SpecContactInfo"/>
      </w:pPr>
      <w:r>
        <w:t>Toll Free</w:t>
      </w:r>
      <w:r>
        <w:tab/>
        <w:t>800</w:t>
      </w:r>
      <w:r w:rsidR="008B60A1">
        <w:t>-</w:t>
      </w:r>
      <w:r w:rsidR="00BF0D95">
        <w:t>633-3800</w:t>
      </w:r>
    </w:p>
    <w:p w14:paraId="69FEA0D4" w14:textId="77777777" w:rsidR="001741D8" w:rsidRDefault="001741D8" w:rsidP="001741D8">
      <w:pPr>
        <w:pStyle w:val="SpecContactInfo"/>
      </w:pPr>
      <w:r>
        <w:t>Fax</w:t>
      </w:r>
      <w:r>
        <w:tab/>
      </w:r>
      <w:r w:rsidR="00BF0D95">
        <w:t>413-821-0417</w:t>
      </w:r>
    </w:p>
    <w:p w14:paraId="686CDB2D" w14:textId="77777777" w:rsidR="001741D8" w:rsidRDefault="001741D8" w:rsidP="001741D8">
      <w:pPr>
        <w:pStyle w:val="SpecContactInfo"/>
      </w:pPr>
      <w:r>
        <w:t>Website</w:t>
      </w:r>
      <w:r>
        <w:tab/>
      </w:r>
      <w:hyperlink r:id="rId8" w:history="1">
        <w:r w:rsidR="00FF16F2" w:rsidRPr="00470231">
          <w:rPr>
            <w:rStyle w:val="Hyperlink"/>
            <w:szCs w:val="24"/>
          </w:rPr>
          <w:t>www.omgroofing.com</w:t>
        </w:r>
      </w:hyperlink>
    </w:p>
    <w:p w14:paraId="33213859"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BF0D95">
          <w:rPr>
            <w:rStyle w:val="Hyperlink"/>
            <w:szCs w:val="24"/>
          </w:rPr>
          <w:t>o</w:t>
        </w:r>
        <w:r w:rsidR="00FF16F2">
          <w:rPr>
            <w:rStyle w:val="Hyperlink"/>
            <w:szCs w:val="24"/>
          </w:rPr>
          <w:t>mgroofing</w:t>
        </w:r>
        <w:r w:rsidR="00DF5E35" w:rsidRPr="001D69AF">
          <w:rPr>
            <w:rStyle w:val="Hyperlink"/>
            <w:szCs w:val="24"/>
          </w:rPr>
          <w:t>.com</w:t>
        </w:r>
      </w:hyperlink>
    </w:p>
    <w:p w14:paraId="1C7B707F" w14:textId="77777777" w:rsidR="0060399E" w:rsidRPr="0060399E" w:rsidRDefault="001741D8" w:rsidP="004048DF">
      <w:pPr>
        <w:pStyle w:val="SpecDocument"/>
      </w:pPr>
      <w:r>
        <w:t>Guide Specification</w:t>
      </w:r>
    </w:p>
    <w:p w14:paraId="46977A86" w14:textId="77777777" w:rsidR="007803E8" w:rsidRDefault="007803E8" w:rsidP="007803E8">
      <w:pPr>
        <w:pStyle w:val="SpecSpecifierNotes0"/>
        <w:rPr>
          <w:i/>
        </w:rPr>
      </w:pPr>
      <w:r>
        <w:t xml:space="preserve">Specifier Notes:  This guide specification is written in Construction Specifications Institute (CSI) 3-Part Format in accordance with </w:t>
      </w:r>
      <w:r w:rsidRPr="001548A9">
        <w:rPr>
          <w:i/>
        </w:rPr>
        <w:t xml:space="preserve">The </w:t>
      </w:r>
      <w:r>
        <w:rPr>
          <w:i/>
        </w:rPr>
        <w:t>CSI Construction Specifications Practice Guide,</w:t>
      </w:r>
      <w:r>
        <w:t xml:space="preserve"> </w:t>
      </w:r>
      <w:r w:rsidRPr="00340DD6">
        <w:rPr>
          <w:i/>
        </w:rPr>
        <w:t>MasterFormat, SectionFormat,</w:t>
      </w:r>
      <w:r>
        <w:t xml:space="preserve"> and </w:t>
      </w:r>
      <w:r w:rsidRPr="00340DD6">
        <w:rPr>
          <w:i/>
        </w:rPr>
        <w:t>PageFormat.</w:t>
      </w:r>
    </w:p>
    <w:p w14:paraId="3C443DF9" w14:textId="77777777" w:rsidR="007803E8" w:rsidRDefault="007803E8" w:rsidP="007803E8">
      <w:pPr>
        <w:pStyle w:val="SpecSpecifierNotes0"/>
      </w:pPr>
      <w:r>
        <w:t>This Section must be carefully reviewed and edited by the Architect to meet the requirements of the Project and local building code.  Coordinate this Section with Conditions of the Contract, Division 01, other specification sections, and the Drawings.  Delete all Specifier Notes after editing this Section.</w:t>
      </w:r>
    </w:p>
    <w:p w14:paraId="210A4463" w14:textId="77777777" w:rsidR="007803E8" w:rsidRDefault="007803E8" w:rsidP="007803E8">
      <w:pPr>
        <w:pStyle w:val="SpecSpecifierNotes0"/>
      </w:pPr>
      <w:r>
        <w:t xml:space="preserve">Section numbers </w:t>
      </w:r>
      <w:r w:rsidRPr="0029629F">
        <w:t>and titles</w:t>
      </w:r>
      <w:r>
        <w:t xml:space="preserve"> are based on </w:t>
      </w:r>
      <w:r w:rsidRPr="00DF5E35">
        <w:rPr>
          <w:i/>
        </w:rPr>
        <w:t xml:space="preserve">MasterFormat </w:t>
      </w:r>
      <w:r>
        <w:rPr>
          <w:i/>
        </w:rPr>
        <w:t>2018 Edition.</w:t>
      </w:r>
    </w:p>
    <w:p w14:paraId="21EE5605" w14:textId="77777777" w:rsidR="001F3350" w:rsidRDefault="001F3350" w:rsidP="00E8657E">
      <w:pPr>
        <w:pStyle w:val="SpecHeading1"/>
      </w:pPr>
      <w:r>
        <w:t xml:space="preserve"> </w:t>
      </w:r>
      <w:r w:rsidR="0006307A">
        <w:t>23 05 29</w:t>
      </w:r>
      <w:r w:rsidR="00BB0F02">
        <w:t>.13</w:t>
      </w:r>
    </w:p>
    <w:p w14:paraId="4F66BF4E" w14:textId="77777777" w:rsidR="001F3350" w:rsidRDefault="00B6743C" w:rsidP="004048DF">
      <w:pPr>
        <w:pStyle w:val="SpecSectiontitle"/>
      </w:pPr>
      <w:r>
        <w:t>ROOFTOP PIPE SUPPORTS</w:t>
      </w:r>
    </w:p>
    <w:p w14:paraId="33C5E3BC" w14:textId="77777777" w:rsidR="001F3350" w:rsidRDefault="001F3350" w:rsidP="001F3350">
      <w:pPr>
        <w:pStyle w:val="SpecSpecifierNotes0"/>
      </w:pPr>
      <w:r>
        <w:t>Specifier Notes:  This section covers</w:t>
      </w:r>
      <w:r w:rsidR="00FD19C9">
        <w:t xml:space="preserve"> </w:t>
      </w:r>
      <w:r w:rsidR="00F425A0">
        <w:t>OMG Roofing Products</w:t>
      </w:r>
      <w:r w:rsidR="00B55B79">
        <w:t xml:space="preserve"> “</w:t>
      </w:r>
      <w:r w:rsidR="00B6743C">
        <w:t>PipeGuard</w:t>
      </w:r>
      <w:r w:rsidR="00B55B79">
        <w:t>”</w:t>
      </w:r>
      <w:r w:rsidR="00B6743C">
        <w:t xml:space="preserve"> rooftop pipe supports</w:t>
      </w:r>
      <w:r w:rsidR="00BB0F02">
        <w:t xml:space="preserve"> for </w:t>
      </w:r>
      <w:r w:rsidR="007107AE">
        <w:t>plumbing, HVAC, and electrical pipes and conduits from 1/2-inch to 6-inch (13-mm to 150-mm) diameter and from 1-1/2 inches to 10 inches (40 mm to 255 mm) above the roof</w:t>
      </w:r>
      <w:r w:rsidR="00B55B79">
        <w:t xml:space="preserve">.  </w:t>
      </w:r>
      <w:r>
        <w:t>Consult</w:t>
      </w:r>
      <w:r w:rsidR="00FD19C9">
        <w:t xml:space="preserve"> </w:t>
      </w:r>
      <w:r w:rsidR="00F425A0">
        <w:t>OMG Roofing Products</w:t>
      </w:r>
      <w:r w:rsidR="00B55B79">
        <w:t xml:space="preserve"> f</w:t>
      </w:r>
      <w:r>
        <w:t>or assistance in editing this section for the specific application.</w:t>
      </w:r>
    </w:p>
    <w:p w14:paraId="49BE7950" w14:textId="77777777" w:rsidR="0016132C" w:rsidRDefault="0016132C" w:rsidP="001F3350">
      <w:pPr>
        <w:pStyle w:val="SpecSpecifierNotes0"/>
      </w:pPr>
      <w:r>
        <w:t>Consult OMG Roofing Products for custom</w:t>
      </w:r>
      <w:r w:rsidR="00504576">
        <w:t xml:space="preserve"> </w:t>
      </w:r>
      <w:r>
        <w:t>rooftop pipe supports</w:t>
      </w:r>
      <w:r w:rsidR="00504576">
        <w:t xml:space="preserve"> to address nonstandard heights and widths</w:t>
      </w:r>
      <w:r>
        <w:t>.</w:t>
      </w:r>
    </w:p>
    <w:p w14:paraId="2B40DFFC" w14:textId="77777777" w:rsidR="001F3350" w:rsidRPr="004527E1" w:rsidRDefault="001F3350" w:rsidP="004527E1">
      <w:pPr>
        <w:pStyle w:val="SpecHeading2Part1"/>
      </w:pPr>
      <w:r w:rsidRPr="004527E1">
        <w:t>GENERAL</w:t>
      </w:r>
    </w:p>
    <w:p w14:paraId="72DD8BED" w14:textId="77777777" w:rsidR="001F3350" w:rsidRDefault="001F3350" w:rsidP="001F3350">
      <w:pPr>
        <w:pStyle w:val="SpecHeading311"/>
      </w:pPr>
      <w:r>
        <w:t>SECTION INCLUDES</w:t>
      </w:r>
    </w:p>
    <w:p w14:paraId="384E0AF2" w14:textId="77777777" w:rsidR="001F3350" w:rsidRPr="004527E1" w:rsidRDefault="00DD62A7" w:rsidP="004527E1">
      <w:pPr>
        <w:pStyle w:val="SpecHeading4A"/>
      </w:pPr>
      <w:r w:rsidRPr="004527E1">
        <w:t>R</w:t>
      </w:r>
      <w:r w:rsidR="00B6743C" w:rsidRPr="004527E1">
        <w:t>ooftop pipe supports</w:t>
      </w:r>
      <w:r w:rsidRPr="004527E1">
        <w:t>.</w:t>
      </w:r>
    </w:p>
    <w:p w14:paraId="2506A588" w14:textId="77777777" w:rsidR="001F3350" w:rsidRDefault="001F3350" w:rsidP="001F3350">
      <w:pPr>
        <w:pStyle w:val="SpecHeading311"/>
      </w:pPr>
      <w:r>
        <w:lastRenderedPageBreak/>
        <w:t xml:space="preserve">RELATED </w:t>
      </w:r>
      <w:r w:rsidR="00C2040B">
        <w:t>REQUIREMENTS</w:t>
      </w:r>
    </w:p>
    <w:p w14:paraId="0B090E0D"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756CD2AD" w14:textId="77777777" w:rsidR="00F21032" w:rsidRDefault="00F21032" w:rsidP="00F21032">
      <w:pPr>
        <w:pStyle w:val="SpecHeading4A"/>
      </w:pPr>
      <w:r>
        <w:t xml:space="preserve">Section 22 05 29 – Hangers and Supports for </w:t>
      </w:r>
      <w:r w:rsidR="0023535C">
        <w:t>Plumbing Piping and Equipment.</w:t>
      </w:r>
    </w:p>
    <w:p w14:paraId="6ADB1B66" w14:textId="77777777" w:rsidR="00BB0F02" w:rsidRDefault="00BB0F02" w:rsidP="00BB0F02">
      <w:pPr>
        <w:pStyle w:val="SpecHeading4A"/>
      </w:pPr>
      <w:r>
        <w:t>Section 23 05 29 – Hangers and Supports for HVAC Piping and Equipment.</w:t>
      </w:r>
    </w:p>
    <w:p w14:paraId="72B70F43" w14:textId="77777777" w:rsidR="001F3350" w:rsidRDefault="001F3350" w:rsidP="001F3350">
      <w:pPr>
        <w:pStyle w:val="SpecHeading4A"/>
      </w:pPr>
      <w:r>
        <w:t>Section</w:t>
      </w:r>
      <w:r w:rsidR="00696CA1">
        <w:t xml:space="preserve"> </w:t>
      </w:r>
      <w:r w:rsidR="0006307A">
        <w:t>26 05 29</w:t>
      </w:r>
      <w:r w:rsidR="00B55B79">
        <w:t xml:space="preserve"> </w:t>
      </w:r>
      <w:r w:rsidR="00696CA1">
        <w:t xml:space="preserve">– </w:t>
      </w:r>
      <w:r w:rsidR="0006307A">
        <w:t>Hangers and Supports for Electrical Systems</w:t>
      </w:r>
      <w:r w:rsidR="00B55B79">
        <w:t>.</w:t>
      </w:r>
    </w:p>
    <w:p w14:paraId="73D17D3D" w14:textId="77777777" w:rsidR="00AE3D20" w:rsidRDefault="00AE3D20" w:rsidP="00AE3D20">
      <w:pPr>
        <w:pStyle w:val="SpecHeading311"/>
      </w:pPr>
      <w:r>
        <w:t>SUBMITTALS</w:t>
      </w:r>
    </w:p>
    <w:p w14:paraId="46BE8FC3"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179DF665" w14:textId="77777777" w:rsidR="00AE3D20" w:rsidRDefault="00B74424" w:rsidP="00AE3D20">
      <w:pPr>
        <w:pStyle w:val="SpecHeading4A"/>
      </w:pPr>
      <w:r>
        <w:t>Submittals:  Comply with Division 01.</w:t>
      </w:r>
    </w:p>
    <w:p w14:paraId="22025044" w14:textId="77777777" w:rsidR="00AE3D20" w:rsidRDefault="00AE3D20" w:rsidP="00AE3D20">
      <w:pPr>
        <w:pStyle w:val="SpecHeading4A"/>
      </w:pPr>
      <w:r>
        <w:t>Product Data:  Submit manufacturer’s product data, including</w:t>
      </w:r>
      <w:r w:rsidR="00D16D18">
        <w:t xml:space="preserve"> installation instructions.</w:t>
      </w:r>
    </w:p>
    <w:p w14:paraId="4DCE16CC" w14:textId="77777777" w:rsidR="00AE3D20" w:rsidRDefault="00964316" w:rsidP="00964316">
      <w:pPr>
        <w:pStyle w:val="SpecHeading4A"/>
      </w:pPr>
      <w:r>
        <w:t>Shop Drawings:  Submit manufacturer’s shop drawings</w:t>
      </w:r>
      <w:r w:rsidR="001D0FB8">
        <w:t xml:space="preserve"> </w:t>
      </w:r>
      <w:r>
        <w:t>indicating</w:t>
      </w:r>
      <w:r w:rsidR="003E78B8">
        <w:t xml:space="preserve"> dimensions, materials, hardware, and </w:t>
      </w:r>
      <w:r w:rsidR="001B3CAC">
        <w:t>installation layout including sizes and spacing</w:t>
      </w:r>
      <w:r w:rsidR="003E78B8">
        <w:t>.</w:t>
      </w:r>
    </w:p>
    <w:p w14:paraId="764D5EA2" w14:textId="77777777" w:rsidR="00964316" w:rsidRDefault="00964316" w:rsidP="00964316">
      <w:pPr>
        <w:pStyle w:val="SpecHeading4A"/>
      </w:pPr>
      <w:r>
        <w:t>Samples:  Submit manufacturer’s sample</w:t>
      </w:r>
      <w:r w:rsidR="00841162">
        <w:t>s</w:t>
      </w:r>
      <w:r w:rsidR="008F418A">
        <w:t xml:space="preserve"> of</w:t>
      </w:r>
      <w:r w:rsidR="001B3CAC">
        <w:t xml:space="preserve"> </w:t>
      </w:r>
      <w:r w:rsidR="00841162">
        <w:t>each size of rooftop pipe support specified.</w:t>
      </w:r>
    </w:p>
    <w:p w14:paraId="1134547B"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1F99AE41" w14:textId="77777777" w:rsidR="00672693" w:rsidRPr="00672693" w:rsidRDefault="00672693" w:rsidP="00672693">
      <w:pPr>
        <w:pStyle w:val="SpecHeading4A"/>
      </w:pPr>
      <w:r>
        <w:t>Maintenance Instructions:  Submit manufacturer’s maintenance instructions, describing semi-annual visual inspection of rooftop pipe supports</w:t>
      </w:r>
      <w:r w:rsidR="00F11C01">
        <w:t xml:space="preserve"> and realignment as necessary</w:t>
      </w:r>
      <w:r>
        <w:t>.</w:t>
      </w:r>
    </w:p>
    <w:p w14:paraId="65BEB699" w14:textId="77777777" w:rsidR="00D16D18" w:rsidRPr="00D16D18" w:rsidRDefault="00D16D18" w:rsidP="00D16D18">
      <w:pPr>
        <w:pStyle w:val="SpecHeading4A"/>
      </w:pPr>
      <w:r>
        <w:t>Warranty</w:t>
      </w:r>
      <w:r w:rsidR="00FB6D9B">
        <w:t xml:space="preserve"> Documentation</w:t>
      </w:r>
      <w:r>
        <w:t>:  Submit manufacturer’s standard warranty.</w:t>
      </w:r>
    </w:p>
    <w:p w14:paraId="606FF441" w14:textId="77777777" w:rsidR="00964316" w:rsidRDefault="00964316" w:rsidP="00964316">
      <w:pPr>
        <w:pStyle w:val="SpecHeading311"/>
      </w:pPr>
      <w:r>
        <w:t>QUALITY ASSURANCE</w:t>
      </w:r>
    </w:p>
    <w:p w14:paraId="41FA584D" w14:textId="77777777" w:rsidR="00DF06C2" w:rsidRDefault="00DF06C2" w:rsidP="00483FA9">
      <w:pPr>
        <w:pStyle w:val="SpecHeading4A"/>
      </w:pPr>
      <w:r w:rsidRPr="00DF06C2">
        <w:t>Manufacturer’s Qualifications:</w:t>
      </w:r>
      <w:r w:rsidR="00483FA9">
        <w:t xml:space="preserve">  </w:t>
      </w:r>
      <w:r w:rsidRPr="00DF06C2">
        <w:t xml:space="preserve">Manufacturer </w:t>
      </w:r>
      <w:r>
        <w:t xml:space="preserve">regularly </w:t>
      </w:r>
      <w:r w:rsidRPr="00DF06C2">
        <w:t>engaged</w:t>
      </w:r>
      <w:r w:rsidR="00214D04">
        <w:t>,</w:t>
      </w:r>
      <w:r w:rsidRPr="00DF06C2">
        <w:t xml:space="preserve"> for p</w:t>
      </w:r>
      <w:r w:rsidR="003976AB">
        <w:t xml:space="preserve">ast </w:t>
      </w:r>
      <w:r w:rsidRPr="00DF06C2">
        <w:t>5 years</w:t>
      </w:r>
      <w:r w:rsidR="00214D04">
        <w:t>,</w:t>
      </w:r>
      <w:r w:rsidRPr="00DF06C2">
        <w:t xml:space="preserve"> in manufacture of </w:t>
      </w:r>
      <w:r w:rsidR="00841162">
        <w:t>rooftop pipe supports o</w:t>
      </w:r>
      <w:r w:rsidRPr="00DF06C2">
        <w:t>f similar type to that specified.</w:t>
      </w:r>
    </w:p>
    <w:p w14:paraId="3C1A5106" w14:textId="77777777" w:rsidR="00964316" w:rsidRDefault="00914FE2" w:rsidP="00964316">
      <w:pPr>
        <w:pStyle w:val="SpecHeading311"/>
      </w:pPr>
      <w:r>
        <w:t>DELIVERY, STORAGE, AND HANDLING</w:t>
      </w:r>
    </w:p>
    <w:p w14:paraId="58A31EDB" w14:textId="77777777" w:rsidR="00914FE2" w:rsidRDefault="00914FE2" w:rsidP="00914FE2">
      <w:pPr>
        <w:pStyle w:val="SpecHeading4A"/>
      </w:pPr>
      <w:r>
        <w:t>Delivery</w:t>
      </w:r>
      <w:r w:rsidR="00FB6D9B">
        <w:t xml:space="preserve"> and Acceptanc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04E3A2EF" w14:textId="77777777" w:rsidR="003976AB" w:rsidRDefault="00F927D7" w:rsidP="00F927D7">
      <w:pPr>
        <w:pStyle w:val="SpecHeading4A"/>
      </w:pPr>
      <w:r>
        <w:t>Storage</w:t>
      </w:r>
      <w:r w:rsidR="00FB6D9B">
        <w:t xml:space="preserve"> and Handling Requirements</w:t>
      </w:r>
      <w:r>
        <w:t>:</w:t>
      </w:r>
    </w:p>
    <w:p w14:paraId="2BEE6977" w14:textId="77777777" w:rsidR="00F927D7" w:rsidRDefault="00F927D7" w:rsidP="00F93AEF">
      <w:pPr>
        <w:pStyle w:val="SpecHeading51"/>
      </w:pPr>
      <w:r>
        <w:t xml:space="preserve">Store </w:t>
      </w:r>
      <w:r w:rsidR="00FB6D9B">
        <w:t xml:space="preserve">and handle </w:t>
      </w:r>
      <w:r>
        <w:t>materials in accordance with manufacturer’s instructions.</w:t>
      </w:r>
    </w:p>
    <w:p w14:paraId="7450CE5F" w14:textId="77777777" w:rsidR="00F93AEF" w:rsidRDefault="006D5600" w:rsidP="00F93AEF">
      <w:pPr>
        <w:pStyle w:val="SpecHeading51"/>
      </w:pPr>
      <w:r>
        <w:t>Keep materials in manufacturer’s original, unopened containers and packaging until installation.</w:t>
      </w:r>
    </w:p>
    <w:p w14:paraId="5B0A120A" w14:textId="77777777" w:rsidR="003976AB" w:rsidRDefault="003976AB" w:rsidP="00F93AEF">
      <w:pPr>
        <w:pStyle w:val="SpecHeading51"/>
      </w:pPr>
      <w:r>
        <w:t>Store materials in clean, dry area indoors.</w:t>
      </w:r>
    </w:p>
    <w:p w14:paraId="2C62E978" w14:textId="77777777" w:rsidR="00F927D7" w:rsidRDefault="00F927D7" w:rsidP="00B11FBE">
      <w:pPr>
        <w:pStyle w:val="SpecHeading51"/>
      </w:pPr>
      <w:r>
        <w:lastRenderedPageBreak/>
        <w:t xml:space="preserve">Protect materials during </w:t>
      </w:r>
      <w:r w:rsidR="00B11FBE">
        <w:t xml:space="preserve">storage, </w:t>
      </w:r>
      <w:r>
        <w:t>handling</w:t>
      </w:r>
      <w:r w:rsidR="00B11FBE">
        <w:t>,</w:t>
      </w:r>
      <w:r>
        <w:t xml:space="preserve"> </w:t>
      </w:r>
      <w:r w:rsidR="00D16D18">
        <w:t xml:space="preserve">and installation </w:t>
      </w:r>
      <w:r>
        <w:t>to prevent damage.</w:t>
      </w:r>
    </w:p>
    <w:p w14:paraId="69A36048" w14:textId="77777777" w:rsidR="008D2910" w:rsidRDefault="008D2910" w:rsidP="008D2910">
      <w:pPr>
        <w:pStyle w:val="SpecHeading2Part1"/>
      </w:pPr>
      <w:r>
        <w:t>PRODUCTS</w:t>
      </w:r>
    </w:p>
    <w:p w14:paraId="3BB19322" w14:textId="77777777" w:rsidR="008D2910" w:rsidRDefault="008D2910" w:rsidP="008D2910">
      <w:pPr>
        <w:pStyle w:val="SpecHeading311"/>
      </w:pPr>
      <w:r>
        <w:t>MANUFACTURER</w:t>
      </w:r>
    </w:p>
    <w:p w14:paraId="26664530" w14:textId="77777777" w:rsidR="00BF0D95" w:rsidRDefault="00F425A0" w:rsidP="00F10357">
      <w:pPr>
        <w:pStyle w:val="SpecHeading4A"/>
      </w:pPr>
      <w:r w:rsidRPr="00F10357">
        <w:t>OMG Roofing Products</w:t>
      </w:r>
      <w:r w:rsidR="00BF0D95" w:rsidRPr="00F10357">
        <w:t xml:space="preserve">, 153 Bowles Road, Agawam, Massachusetts 01001.  800-633-3800.  Fax 413-821-0417.  </w:t>
      </w:r>
      <w:hyperlink r:id="rId10" w:history="1">
        <w:r w:rsidR="009F7C7E" w:rsidRPr="00470231">
          <w:rPr>
            <w:rStyle w:val="Hyperlink"/>
            <w:szCs w:val="24"/>
          </w:rPr>
          <w:t>www.omgroofing.com</w:t>
        </w:r>
      </w:hyperlink>
      <w:r w:rsidR="00BF0D95" w:rsidRPr="00F10357">
        <w:t>.  info</w:t>
      </w:r>
      <w:hyperlink r:id="rId11" w:history="1">
        <w:r w:rsidR="00BF0D95" w:rsidRPr="00F10357">
          <w:rPr>
            <w:rStyle w:val="Hyperlink"/>
            <w:color w:val="auto"/>
            <w:szCs w:val="24"/>
          </w:rPr>
          <w:t>@</w:t>
        </w:r>
        <w:r w:rsidR="009F7C7E">
          <w:rPr>
            <w:rStyle w:val="Hyperlink"/>
            <w:color w:val="auto"/>
            <w:szCs w:val="24"/>
          </w:rPr>
          <w:t>omgroofing</w:t>
        </w:r>
        <w:r w:rsidR="00BF0D95" w:rsidRPr="00F10357">
          <w:rPr>
            <w:rStyle w:val="Hyperlink"/>
            <w:color w:val="auto"/>
            <w:szCs w:val="24"/>
          </w:rPr>
          <w:t>.com</w:t>
        </w:r>
      </w:hyperlink>
      <w:r w:rsidR="00BF0D95" w:rsidRPr="00F10357">
        <w:t>.</w:t>
      </w:r>
    </w:p>
    <w:p w14:paraId="3C790101" w14:textId="77777777" w:rsidR="00F10357" w:rsidRDefault="00F10357" w:rsidP="00F10357">
      <w:pPr>
        <w:pStyle w:val="SpecSpecifierNotes0"/>
      </w:pPr>
      <w:r>
        <w:t>Specifier Notes:  Specify if substitutions will be permitted.</w:t>
      </w:r>
    </w:p>
    <w:p w14:paraId="0928508B" w14:textId="77777777" w:rsidR="00B74424" w:rsidRPr="00F10357" w:rsidRDefault="00B74424" w:rsidP="00F10357">
      <w:pPr>
        <w:pStyle w:val="SpecHeading4A"/>
      </w:pPr>
      <w:r w:rsidRPr="00F10357">
        <w:t>Substitutions:  [Not permitted]  [Comply with Division 01].</w:t>
      </w:r>
    </w:p>
    <w:p w14:paraId="6AA69B6B" w14:textId="77777777" w:rsidR="00B74424" w:rsidRPr="00F10357" w:rsidRDefault="00B74424" w:rsidP="00F10357">
      <w:pPr>
        <w:pStyle w:val="SpecHeading4A"/>
      </w:pPr>
      <w:r w:rsidRPr="00F10357">
        <w:t>Single Source:  Provide materials from single manufacturer.</w:t>
      </w:r>
    </w:p>
    <w:p w14:paraId="14A5372F" w14:textId="77777777" w:rsidR="00B55B79" w:rsidRDefault="008A0E9B" w:rsidP="0089543B">
      <w:pPr>
        <w:pStyle w:val="SpecHeading311"/>
      </w:pPr>
      <w:r>
        <w:t>ROOFTOP PIPE SUPPORTS</w:t>
      </w:r>
    </w:p>
    <w:p w14:paraId="2142BB5A" w14:textId="77777777" w:rsidR="00B55B79" w:rsidRDefault="0089543B" w:rsidP="0089543B">
      <w:pPr>
        <w:pStyle w:val="SpecHeading4A"/>
      </w:pPr>
      <w:r>
        <w:t>R</w:t>
      </w:r>
      <w:r w:rsidR="008A0E9B">
        <w:t>ooftop Pipe Supports</w:t>
      </w:r>
      <w:r>
        <w:t xml:space="preserve">:  </w:t>
      </w:r>
      <w:r w:rsidRPr="0089543B">
        <w:t>“</w:t>
      </w:r>
      <w:r w:rsidR="008A0E9B">
        <w:t>PipeGuard</w:t>
      </w:r>
      <w:r w:rsidRPr="0089543B">
        <w:t>”</w:t>
      </w:r>
      <w:r>
        <w:t>.</w:t>
      </w:r>
    </w:p>
    <w:p w14:paraId="181A24CB" w14:textId="77777777" w:rsidR="005D472A" w:rsidRDefault="005D472A" w:rsidP="005D472A">
      <w:pPr>
        <w:pStyle w:val="SpecHeading51"/>
      </w:pPr>
      <w:r>
        <w:t xml:space="preserve">Supports small rooftop pipes with engineered, prefabricated </w:t>
      </w:r>
      <w:r w:rsidR="008C1818">
        <w:t xml:space="preserve">pipe </w:t>
      </w:r>
      <w:r>
        <w:t>supports.</w:t>
      </w:r>
    </w:p>
    <w:p w14:paraId="3E0242F5" w14:textId="77777777" w:rsidR="005D472A" w:rsidRDefault="005D472A" w:rsidP="005D472A">
      <w:pPr>
        <w:pStyle w:val="SpecHeading51"/>
      </w:pPr>
      <w:r>
        <w:t>Installs without roof penetrations or damage to membrane roofing.</w:t>
      </w:r>
    </w:p>
    <w:p w14:paraId="77CF8838" w14:textId="77777777" w:rsidR="0032082E" w:rsidRPr="0032082E" w:rsidRDefault="0032082E" w:rsidP="00386D43">
      <w:pPr>
        <w:pStyle w:val="SpecHeading51"/>
      </w:pPr>
      <w:r>
        <w:t>Sits freely on roof.</w:t>
      </w:r>
    </w:p>
    <w:p w14:paraId="6FA9B6AA" w14:textId="77777777" w:rsidR="004D1794" w:rsidRDefault="004D1794" w:rsidP="004D1794">
      <w:pPr>
        <w:pStyle w:val="SpecHeading51"/>
      </w:pPr>
      <w:r>
        <w:t>Weather resistant.</w:t>
      </w:r>
    </w:p>
    <w:p w14:paraId="5CD18E5E" w14:textId="77777777" w:rsidR="006B59FF" w:rsidRPr="006B59FF" w:rsidRDefault="006B59FF" w:rsidP="006B59FF">
      <w:pPr>
        <w:pStyle w:val="SpecHeading51"/>
      </w:pPr>
      <w:r>
        <w:t>UV stable.</w:t>
      </w:r>
    </w:p>
    <w:p w14:paraId="6E4F9AAA" w14:textId="77777777" w:rsidR="000B2EDF" w:rsidRPr="000B2EDF" w:rsidRDefault="000B2EDF" w:rsidP="000B2EDF">
      <w:pPr>
        <w:pStyle w:val="SpecSpecifierNotes0"/>
      </w:pPr>
      <w:r>
        <w:t xml:space="preserve">Specifier Notes:  Specify required models of </w:t>
      </w:r>
      <w:r w:rsidRPr="0089543B">
        <w:t>“</w:t>
      </w:r>
      <w:r>
        <w:t>PipeGuard”</w:t>
      </w:r>
      <w:r w:rsidRPr="000B2EDF">
        <w:t xml:space="preserve"> </w:t>
      </w:r>
      <w:r>
        <w:t>rooftop pipe supports.  Delete models not required.</w:t>
      </w:r>
    </w:p>
    <w:p w14:paraId="7EED68E2" w14:textId="77777777" w:rsidR="008A0E9B" w:rsidRPr="00442CE4" w:rsidRDefault="00A70397" w:rsidP="00442CE4">
      <w:pPr>
        <w:pStyle w:val="SpecHeading4A"/>
      </w:pPr>
      <w:r>
        <w:t xml:space="preserve">Model:  </w:t>
      </w:r>
      <w:r w:rsidR="008A0E9B" w:rsidRPr="00442CE4">
        <w:t>Mini</w:t>
      </w:r>
      <w:r w:rsidR="00841162">
        <w:t>.</w:t>
      </w:r>
    </w:p>
    <w:p w14:paraId="74DDB37D" w14:textId="77777777" w:rsidR="00996D24" w:rsidRDefault="00996D24" w:rsidP="00442CE4">
      <w:pPr>
        <w:pStyle w:val="SpecHeading51"/>
      </w:pPr>
      <w:r>
        <w:t xml:space="preserve">Material:  </w:t>
      </w:r>
      <w:r w:rsidR="008A0E9B">
        <w:t>Smooth</w:t>
      </w:r>
      <w:r w:rsidR="005D472A">
        <w:t>, flexible, black,</w:t>
      </w:r>
      <w:r w:rsidR="008A0E9B">
        <w:t xml:space="preserve"> EPDM rubber</w:t>
      </w:r>
      <w:r>
        <w:t>.</w:t>
      </w:r>
    </w:p>
    <w:p w14:paraId="783BB951" w14:textId="77777777" w:rsidR="008A0E9B" w:rsidRDefault="00996D24" w:rsidP="00442CE4">
      <w:pPr>
        <w:pStyle w:val="SpecHeading51"/>
      </w:pPr>
      <w:r>
        <w:t>P</w:t>
      </w:r>
      <w:r w:rsidR="008A0E9B">
        <w:t>rotects roof system from damage due to movement.</w:t>
      </w:r>
    </w:p>
    <w:p w14:paraId="264162D2" w14:textId="77777777" w:rsidR="008A0E9B" w:rsidRDefault="00E367D3" w:rsidP="00442CE4">
      <w:pPr>
        <w:pStyle w:val="SpecHeading51"/>
      </w:pPr>
      <w:r>
        <w:t>P</w:t>
      </w:r>
      <w:r w:rsidR="008A0E9B">
        <w:t xml:space="preserve">ipe </w:t>
      </w:r>
      <w:r>
        <w:t>S</w:t>
      </w:r>
      <w:r w:rsidR="008A0E9B">
        <w:t xml:space="preserve">upport </w:t>
      </w:r>
      <w:r>
        <w:t>H</w:t>
      </w:r>
      <w:r w:rsidR="008A0E9B">
        <w:t>eight</w:t>
      </w:r>
      <w:r>
        <w:t xml:space="preserve">:  </w:t>
      </w:r>
      <w:r w:rsidR="008A0E9B">
        <w:t>1</w:t>
      </w:r>
      <w:r>
        <w:t>-1/2 inches</w:t>
      </w:r>
      <w:r w:rsidR="00475F14">
        <w:t xml:space="preserve"> (40 mm)</w:t>
      </w:r>
      <w:r>
        <w:t>.</w:t>
      </w:r>
    </w:p>
    <w:p w14:paraId="3578D8A6" w14:textId="77777777" w:rsidR="008A0E9B" w:rsidRDefault="008A0E9B" w:rsidP="00442CE4">
      <w:pPr>
        <w:pStyle w:val="SpecHeading51"/>
      </w:pPr>
      <w:r>
        <w:t xml:space="preserve">Drainage </w:t>
      </w:r>
      <w:r w:rsidR="00E367D3">
        <w:t>S</w:t>
      </w:r>
      <w:r>
        <w:t>lots</w:t>
      </w:r>
      <w:r w:rsidR="00E367D3">
        <w:t>:  P</w:t>
      </w:r>
      <w:r>
        <w:t>revent pipes from sitting in standing water.</w:t>
      </w:r>
    </w:p>
    <w:p w14:paraId="781C2148" w14:textId="77777777" w:rsidR="008A0E9B" w:rsidRDefault="00EA114C" w:rsidP="00442CE4">
      <w:pPr>
        <w:pStyle w:val="SpecHeading51"/>
      </w:pPr>
      <w:r>
        <w:t>Supports Nominal P</w:t>
      </w:r>
      <w:r w:rsidR="008A0E9B">
        <w:t xml:space="preserve">ipe </w:t>
      </w:r>
      <w:r w:rsidR="00B130F7">
        <w:t>Size</w:t>
      </w:r>
      <w:r>
        <w:t xml:space="preserve">:  1/2 inch </w:t>
      </w:r>
      <w:r w:rsidR="008A0E9B">
        <w:t>to 1</w:t>
      </w:r>
      <w:r>
        <w:t>-1/2 inches</w:t>
      </w:r>
      <w:r w:rsidR="00475F14">
        <w:t xml:space="preserve"> (10 mm to 40 mm)</w:t>
      </w:r>
      <w:r w:rsidR="008A0E9B">
        <w:t>.</w:t>
      </w:r>
    </w:p>
    <w:p w14:paraId="6A35C436" w14:textId="77777777" w:rsidR="008A0E9B" w:rsidRDefault="008A0E9B" w:rsidP="00442CE4">
      <w:pPr>
        <w:pStyle w:val="SpecHeading51"/>
      </w:pPr>
      <w:r>
        <w:t xml:space="preserve">Maximum </w:t>
      </w:r>
      <w:r w:rsidR="00A70397">
        <w:t>L</w:t>
      </w:r>
      <w:r>
        <w:t xml:space="preserve">oad </w:t>
      </w:r>
      <w:r w:rsidR="00A70397">
        <w:t>C</w:t>
      </w:r>
      <w:r>
        <w:t xml:space="preserve">apacity per </w:t>
      </w:r>
      <w:r w:rsidR="00A70397">
        <w:t>S</w:t>
      </w:r>
      <w:r>
        <w:t>upport</w:t>
      </w:r>
      <w:r w:rsidR="00A70397">
        <w:t xml:space="preserve">:  </w:t>
      </w:r>
      <w:r>
        <w:t>225 lbs</w:t>
      </w:r>
      <w:r w:rsidR="007D0F04">
        <w:t xml:space="preserve"> (102 kg)</w:t>
      </w:r>
      <w:r>
        <w:t>.</w:t>
      </w:r>
    </w:p>
    <w:p w14:paraId="2BB52B9A" w14:textId="77777777" w:rsidR="008A0E9B" w:rsidRPr="007C557B" w:rsidRDefault="00A70397" w:rsidP="007C557B">
      <w:pPr>
        <w:pStyle w:val="SpecHeading4A"/>
      </w:pPr>
      <w:r>
        <w:t xml:space="preserve">Model:  </w:t>
      </w:r>
      <w:r w:rsidR="008A0E9B" w:rsidRPr="007C557B">
        <w:t>Small</w:t>
      </w:r>
      <w:r w:rsidR="00841162">
        <w:t>.</w:t>
      </w:r>
    </w:p>
    <w:p w14:paraId="60568092" w14:textId="77777777" w:rsidR="00996D24" w:rsidRDefault="00996D24" w:rsidP="007C557B">
      <w:pPr>
        <w:pStyle w:val="SpecHeading51"/>
      </w:pPr>
      <w:r>
        <w:t xml:space="preserve">Material:  </w:t>
      </w:r>
      <w:r w:rsidR="005D472A">
        <w:t>Smooth, flexible, black, EPDM rubber.</w:t>
      </w:r>
    </w:p>
    <w:p w14:paraId="718F41C5" w14:textId="77777777" w:rsidR="008A0E9B" w:rsidRDefault="00996D24" w:rsidP="007C557B">
      <w:pPr>
        <w:pStyle w:val="SpecHeading51"/>
      </w:pPr>
      <w:r>
        <w:t>P</w:t>
      </w:r>
      <w:r w:rsidR="008A0E9B">
        <w:t>rotects roof system from damage due to movement.</w:t>
      </w:r>
    </w:p>
    <w:p w14:paraId="1FDB0F84" w14:textId="77777777" w:rsidR="008A0E9B" w:rsidRDefault="00E367D3" w:rsidP="007C557B">
      <w:pPr>
        <w:pStyle w:val="SpecHeading51"/>
      </w:pPr>
      <w:r>
        <w:t>P</w:t>
      </w:r>
      <w:r w:rsidR="008A0E9B">
        <w:t xml:space="preserve">ipe </w:t>
      </w:r>
      <w:r>
        <w:t>S</w:t>
      </w:r>
      <w:r w:rsidR="008A0E9B">
        <w:t xml:space="preserve">upport </w:t>
      </w:r>
      <w:r>
        <w:t>H</w:t>
      </w:r>
      <w:r w:rsidR="008A0E9B">
        <w:t>eight</w:t>
      </w:r>
      <w:r>
        <w:t xml:space="preserve">:  </w:t>
      </w:r>
      <w:r w:rsidR="008A0E9B">
        <w:t>3</w:t>
      </w:r>
      <w:r>
        <w:t>-1/2 inches</w:t>
      </w:r>
      <w:r w:rsidR="00475F14">
        <w:t xml:space="preserve"> (90 mm)</w:t>
      </w:r>
      <w:r>
        <w:t>.</w:t>
      </w:r>
    </w:p>
    <w:p w14:paraId="31EEF2A0" w14:textId="77777777" w:rsidR="008A0E9B" w:rsidRDefault="008A0E9B" w:rsidP="007C557B">
      <w:pPr>
        <w:pStyle w:val="SpecHeading51"/>
      </w:pPr>
      <w:r>
        <w:t xml:space="preserve">Drainage </w:t>
      </w:r>
      <w:r w:rsidR="00E367D3">
        <w:t>S</w:t>
      </w:r>
      <w:r>
        <w:t>lots</w:t>
      </w:r>
      <w:r w:rsidR="00E367D3">
        <w:t>:  P</w:t>
      </w:r>
      <w:r>
        <w:t>revent pipes from sitting in standing water.</w:t>
      </w:r>
    </w:p>
    <w:p w14:paraId="36DEBC64" w14:textId="77777777" w:rsidR="008A0E9B" w:rsidRDefault="00EA114C" w:rsidP="007C557B">
      <w:pPr>
        <w:pStyle w:val="SpecHeading51"/>
      </w:pPr>
      <w:r>
        <w:t xml:space="preserve">Supports Nominal Pipe </w:t>
      </w:r>
      <w:r w:rsidR="00B130F7">
        <w:t>Size</w:t>
      </w:r>
      <w:r>
        <w:t xml:space="preserve">:  3/4 inch </w:t>
      </w:r>
      <w:r w:rsidR="008A0E9B">
        <w:t>to 2</w:t>
      </w:r>
      <w:r>
        <w:t xml:space="preserve"> inches</w:t>
      </w:r>
      <w:r w:rsidR="00475F14">
        <w:t xml:space="preserve"> (20 mm to 50 mm)</w:t>
      </w:r>
      <w:r w:rsidR="008A0E9B">
        <w:t>.</w:t>
      </w:r>
    </w:p>
    <w:p w14:paraId="19EE211F" w14:textId="77777777" w:rsidR="008A0E9B" w:rsidRDefault="008A0E9B" w:rsidP="007C557B">
      <w:pPr>
        <w:pStyle w:val="SpecHeading51"/>
      </w:pPr>
      <w:r>
        <w:t xml:space="preserve">Maximum </w:t>
      </w:r>
      <w:r w:rsidR="00A70397">
        <w:t>L</w:t>
      </w:r>
      <w:r>
        <w:t xml:space="preserve">oad </w:t>
      </w:r>
      <w:r w:rsidR="00A70397">
        <w:t>C</w:t>
      </w:r>
      <w:r>
        <w:t xml:space="preserve">apacity per </w:t>
      </w:r>
      <w:r w:rsidR="00A70397">
        <w:t>S</w:t>
      </w:r>
      <w:r>
        <w:t>upport</w:t>
      </w:r>
      <w:r w:rsidR="00A70397">
        <w:t xml:space="preserve">:  </w:t>
      </w:r>
      <w:r>
        <w:t>650 lbs</w:t>
      </w:r>
      <w:r w:rsidR="00DF1199">
        <w:t xml:space="preserve"> (295 kg)</w:t>
      </w:r>
      <w:r>
        <w:t>.</w:t>
      </w:r>
    </w:p>
    <w:p w14:paraId="5F795F1A" w14:textId="77777777" w:rsidR="008A0E9B" w:rsidRDefault="00A70397" w:rsidP="007C557B">
      <w:pPr>
        <w:pStyle w:val="SpecHeading4A"/>
      </w:pPr>
      <w:r>
        <w:t xml:space="preserve">Model:  </w:t>
      </w:r>
      <w:r w:rsidR="008A0E9B">
        <w:t>Tall</w:t>
      </w:r>
      <w:r w:rsidR="00841162">
        <w:t xml:space="preserve"> </w:t>
      </w:r>
      <w:r w:rsidR="008A0E9B">
        <w:t>Small</w:t>
      </w:r>
      <w:r w:rsidR="00841162">
        <w:t>.</w:t>
      </w:r>
    </w:p>
    <w:p w14:paraId="4E42552A" w14:textId="77777777" w:rsidR="00996D24" w:rsidRDefault="00996D24" w:rsidP="007C557B">
      <w:pPr>
        <w:pStyle w:val="SpecHeading51"/>
      </w:pPr>
      <w:r>
        <w:t xml:space="preserve">Material:  </w:t>
      </w:r>
      <w:r w:rsidR="005D472A">
        <w:t>Smooth, flexible, black, EPDM rubber.</w:t>
      </w:r>
    </w:p>
    <w:p w14:paraId="61CA1B99" w14:textId="77777777" w:rsidR="008A0E9B" w:rsidRDefault="00996D24" w:rsidP="007C557B">
      <w:pPr>
        <w:pStyle w:val="SpecHeading51"/>
      </w:pPr>
      <w:r>
        <w:t>P</w:t>
      </w:r>
      <w:r w:rsidR="008A0E9B">
        <w:t>rotects roof system from damage due to movement.</w:t>
      </w:r>
    </w:p>
    <w:p w14:paraId="2191B9A4" w14:textId="77777777" w:rsidR="008A0E9B" w:rsidRDefault="006B1B6F" w:rsidP="007C557B">
      <w:pPr>
        <w:pStyle w:val="SpecHeading51"/>
      </w:pPr>
      <w:r>
        <w:t>P</w:t>
      </w:r>
      <w:r w:rsidR="008A0E9B">
        <w:t xml:space="preserve">ipe </w:t>
      </w:r>
      <w:r>
        <w:t>S</w:t>
      </w:r>
      <w:r w:rsidR="008A0E9B">
        <w:t xml:space="preserve">upport </w:t>
      </w:r>
      <w:r>
        <w:t>H</w:t>
      </w:r>
      <w:r w:rsidR="008A0E9B">
        <w:t>eight</w:t>
      </w:r>
      <w:r>
        <w:t xml:space="preserve">:  </w:t>
      </w:r>
      <w:r w:rsidR="008A0E9B">
        <w:t>6</w:t>
      </w:r>
      <w:r>
        <w:t xml:space="preserve"> inches</w:t>
      </w:r>
      <w:r w:rsidR="00475F14">
        <w:t xml:space="preserve"> (150 mm)</w:t>
      </w:r>
      <w:r>
        <w:t>.</w:t>
      </w:r>
    </w:p>
    <w:p w14:paraId="6E8B821F" w14:textId="77777777" w:rsidR="008A0E9B" w:rsidRDefault="008A0E9B" w:rsidP="007C557B">
      <w:pPr>
        <w:pStyle w:val="SpecHeading51"/>
      </w:pPr>
      <w:r>
        <w:lastRenderedPageBreak/>
        <w:t xml:space="preserve">Drainage </w:t>
      </w:r>
      <w:r w:rsidR="00E367D3">
        <w:t>S</w:t>
      </w:r>
      <w:r>
        <w:t>lots</w:t>
      </w:r>
      <w:r w:rsidR="00E367D3">
        <w:t>:  P</w:t>
      </w:r>
      <w:r>
        <w:t>revent pipes from sitting in standing water.</w:t>
      </w:r>
    </w:p>
    <w:p w14:paraId="790BCC47" w14:textId="77777777" w:rsidR="008A0E9B" w:rsidRDefault="00EA114C" w:rsidP="007C557B">
      <w:pPr>
        <w:pStyle w:val="SpecHeading51"/>
      </w:pPr>
      <w:r>
        <w:t xml:space="preserve">Supports Nominal Pipe </w:t>
      </w:r>
      <w:r w:rsidR="00B130F7">
        <w:t>Size</w:t>
      </w:r>
      <w:r>
        <w:t xml:space="preserve">:  3/4 inch </w:t>
      </w:r>
      <w:r w:rsidR="008A0E9B">
        <w:t>to 2</w:t>
      </w:r>
      <w:r>
        <w:t xml:space="preserve"> inches</w:t>
      </w:r>
      <w:r w:rsidR="00475F14">
        <w:t xml:space="preserve"> (20 mm to 50 mm)</w:t>
      </w:r>
      <w:r w:rsidR="008A0E9B">
        <w:t>.</w:t>
      </w:r>
    </w:p>
    <w:p w14:paraId="54A8CB15" w14:textId="77777777" w:rsidR="008A0E9B" w:rsidRDefault="007C557B" w:rsidP="007C557B">
      <w:pPr>
        <w:pStyle w:val="SpecHeading51"/>
      </w:pPr>
      <w:r>
        <w:t>M</w:t>
      </w:r>
      <w:r w:rsidR="00EA114C">
        <w:t>a</w:t>
      </w:r>
      <w:r w:rsidR="008A0E9B">
        <w:t xml:space="preserve">ximum </w:t>
      </w:r>
      <w:r w:rsidR="00EA114C">
        <w:t>L</w:t>
      </w:r>
      <w:r w:rsidR="008A0E9B">
        <w:t xml:space="preserve">oad </w:t>
      </w:r>
      <w:r w:rsidR="00EA114C">
        <w:t>C</w:t>
      </w:r>
      <w:r w:rsidR="008A0E9B">
        <w:t xml:space="preserve">apacity per </w:t>
      </w:r>
      <w:r w:rsidR="00EA114C">
        <w:t>S</w:t>
      </w:r>
      <w:r w:rsidR="008A0E9B">
        <w:t>upport</w:t>
      </w:r>
      <w:r w:rsidR="00EA114C">
        <w:t xml:space="preserve">:  </w:t>
      </w:r>
      <w:r w:rsidR="008A0E9B">
        <w:t>650 lbs</w:t>
      </w:r>
      <w:r w:rsidR="00DF1199">
        <w:t xml:space="preserve"> (295 kg)</w:t>
      </w:r>
      <w:r w:rsidR="008A0E9B">
        <w:t>.</w:t>
      </w:r>
    </w:p>
    <w:p w14:paraId="6A83D83E" w14:textId="77777777" w:rsidR="008A0E9B" w:rsidRDefault="00A70397" w:rsidP="007C557B">
      <w:pPr>
        <w:pStyle w:val="SpecHeading4A"/>
      </w:pPr>
      <w:r>
        <w:t xml:space="preserve">Model:  </w:t>
      </w:r>
      <w:r w:rsidR="008A0E9B">
        <w:t>Large</w:t>
      </w:r>
      <w:r w:rsidR="00841162">
        <w:t>.</w:t>
      </w:r>
    </w:p>
    <w:p w14:paraId="5F0BA6C7" w14:textId="77777777" w:rsidR="00996D24" w:rsidRDefault="00996D24" w:rsidP="007C557B">
      <w:pPr>
        <w:pStyle w:val="SpecHeading51"/>
      </w:pPr>
      <w:r>
        <w:t xml:space="preserve">Material:  </w:t>
      </w:r>
      <w:r w:rsidR="005D472A">
        <w:t>Smooth, flexible, black, EPDM rubber.</w:t>
      </w:r>
    </w:p>
    <w:p w14:paraId="5D09FB7B" w14:textId="77777777" w:rsidR="008A0E9B" w:rsidRDefault="00996D24" w:rsidP="007C557B">
      <w:pPr>
        <w:pStyle w:val="SpecHeading51"/>
      </w:pPr>
      <w:r>
        <w:t>P</w:t>
      </w:r>
      <w:r w:rsidR="008A0E9B">
        <w:t>rotects roof system from damage due to movement.</w:t>
      </w:r>
    </w:p>
    <w:p w14:paraId="630179B2" w14:textId="77777777" w:rsidR="008A0E9B" w:rsidRDefault="006B1B6F" w:rsidP="007C557B">
      <w:pPr>
        <w:pStyle w:val="SpecHeading51"/>
      </w:pPr>
      <w:r>
        <w:t>Pipe S</w:t>
      </w:r>
      <w:r w:rsidR="008A0E9B">
        <w:t xml:space="preserve">upport </w:t>
      </w:r>
      <w:r>
        <w:t>H</w:t>
      </w:r>
      <w:r w:rsidR="008A0E9B">
        <w:t>eight</w:t>
      </w:r>
      <w:r>
        <w:t xml:space="preserve">:  </w:t>
      </w:r>
      <w:r w:rsidR="008A0E9B">
        <w:t>3</w:t>
      </w:r>
      <w:r>
        <w:t>-1/2 inches</w:t>
      </w:r>
      <w:r w:rsidR="00475F14">
        <w:t xml:space="preserve"> (90 mm)</w:t>
      </w:r>
      <w:r>
        <w:t>.</w:t>
      </w:r>
    </w:p>
    <w:p w14:paraId="4AA67D9A" w14:textId="77777777" w:rsidR="008A0E9B" w:rsidRDefault="008A0E9B" w:rsidP="007C557B">
      <w:pPr>
        <w:pStyle w:val="SpecHeading51"/>
      </w:pPr>
      <w:r>
        <w:t xml:space="preserve">Drainage </w:t>
      </w:r>
      <w:r w:rsidR="00E367D3">
        <w:t>S</w:t>
      </w:r>
      <w:r>
        <w:t>lots</w:t>
      </w:r>
      <w:r w:rsidR="00E367D3">
        <w:t>:  P</w:t>
      </w:r>
      <w:r>
        <w:t>revent pipes from sitting in standing water.</w:t>
      </w:r>
    </w:p>
    <w:p w14:paraId="702D51E9" w14:textId="77777777" w:rsidR="008A0E9B" w:rsidRDefault="00EA114C" w:rsidP="007C557B">
      <w:pPr>
        <w:pStyle w:val="SpecHeading51"/>
      </w:pPr>
      <w:r>
        <w:t xml:space="preserve">Supports Nominal Pipe </w:t>
      </w:r>
      <w:r w:rsidR="00B130F7">
        <w:t>Size</w:t>
      </w:r>
      <w:r>
        <w:t xml:space="preserve">:  </w:t>
      </w:r>
      <w:r w:rsidR="008A0E9B">
        <w:t>2</w:t>
      </w:r>
      <w:r>
        <w:t>-</w:t>
      </w:r>
      <w:r w:rsidR="008A0E9B">
        <w:t>1/2</w:t>
      </w:r>
      <w:r>
        <w:t xml:space="preserve"> inches </w:t>
      </w:r>
      <w:r w:rsidR="008A0E9B">
        <w:t>to 5</w:t>
      </w:r>
      <w:r>
        <w:t xml:space="preserve"> inches</w:t>
      </w:r>
      <w:r w:rsidR="00475F14">
        <w:t xml:space="preserve"> (60 mm to 125 mm)</w:t>
      </w:r>
      <w:r w:rsidR="008A0E9B">
        <w:t>.</w:t>
      </w:r>
    </w:p>
    <w:p w14:paraId="15AC571A" w14:textId="77777777" w:rsidR="008A0E9B" w:rsidRDefault="008A0E9B" w:rsidP="007C557B">
      <w:pPr>
        <w:pStyle w:val="SpecHeading51"/>
      </w:pPr>
      <w:r>
        <w:t xml:space="preserve">Maximum </w:t>
      </w:r>
      <w:r w:rsidR="00EA114C">
        <w:t>L</w:t>
      </w:r>
      <w:r>
        <w:t xml:space="preserve">oad </w:t>
      </w:r>
      <w:r w:rsidR="00EA114C">
        <w:t>C</w:t>
      </w:r>
      <w:r>
        <w:t>apacity</w:t>
      </w:r>
      <w:r w:rsidR="00EA114C">
        <w:t xml:space="preserve"> per Support:  </w:t>
      </w:r>
      <w:r>
        <w:t>940 lbs</w:t>
      </w:r>
      <w:r w:rsidR="00DF1199">
        <w:t xml:space="preserve"> (427 kg)</w:t>
      </w:r>
      <w:r>
        <w:t>.</w:t>
      </w:r>
    </w:p>
    <w:p w14:paraId="0F9632E0" w14:textId="77777777" w:rsidR="008A0E9B" w:rsidRDefault="00A70397" w:rsidP="00A70397">
      <w:pPr>
        <w:pStyle w:val="SpecHeading4A"/>
      </w:pPr>
      <w:r>
        <w:t xml:space="preserve">Model:  </w:t>
      </w:r>
      <w:r w:rsidR="008A0E9B">
        <w:t>Strut</w:t>
      </w:r>
      <w:r w:rsidR="00841162">
        <w:t>.</w:t>
      </w:r>
    </w:p>
    <w:p w14:paraId="102A7838" w14:textId="77777777" w:rsidR="00996D24" w:rsidRDefault="00996D24" w:rsidP="00A70397">
      <w:pPr>
        <w:pStyle w:val="SpecHeading51"/>
      </w:pPr>
      <w:r>
        <w:t xml:space="preserve">Material:  </w:t>
      </w:r>
      <w:r w:rsidR="005D472A">
        <w:t>Smooth, flexible, black, EPDM rubber.</w:t>
      </w:r>
    </w:p>
    <w:p w14:paraId="4852C2B4" w14:textId="77777777" w:rsidR="008A0E9B" w:rsidRDefault="00996D24" w:rsidP="00A70397">
      <w:pPr>
        <w:pStyle w:val="SpecHeading51"/>
      </w:pPr>
      <w:r>
        <w:t>P</w:t>
      </w:r>
      <w:r w:rsidR="008A0E9B">
        <w:t>rotects roof system from damage due to movement.</w:t>
      </w:r>
    </w:p>
    <w:p w14:paraId="2A043C5F" w14:textId="77777777" w:rsidR="008A0E9B" w:rsidRDefault="00996D24" w:rsidP="00A70397">
      <w:pPr>
        <w:pStyle w:val="SpecHeading51"/>
      </w:pPr>
      <w:r>
        <w:t xml:space="preserve">Strut Channel:  </w:t>
      </w:r>
      <w:r w:rsidR="008A0E9B">
        <w:t>Low</w:t>
      </w:r>
      <w:r w:rsidR="007028BE">
        <w:t xml:space="preserve"> </w:t>
      </w:r>
      <w:r w:rsidR="008A0E9B">
        <w:t>profile, 1</w:t>
      </w:r>
      <w:r w:rsidR="007028BE">
        <w:t>-</w:t>
      </w:r>
      <w:r w:rsidR="008A0E9B">
        <w:t>5/8</w:t>
      </w:r>
      <w:r w:rsidR="007028BE">
        <w:t>-inch</w:t>
      </w:r>
      <w:r w:rsidR="002C6B54">
        <w:t xml:space="preserve"> (40-mm)</w:t>
      </w:r>
      <w:r w:rsidR="007028BE">
        <w:t xml:space="preserve">, </w:t>
      </w:r>
      <w:r w:rsidR="008A0E9B">
        <w:t xml:space="preserve">galvanized </w:t>
      </w:r>
      <w:r w:rsidR="007028BE">
        <w:t xml:space="preserve">steel, </w:t>
      </w:r>
      <w:r w:rsidR="008A0E9B">
        <w:t>accepts standard strut clamps.</w:t>
      </w:r>
    </w:p>
    <w:p w14:paraId="7F8CDF33" w14:textId="77777777" w:rsidR="008A0E9B" w:rsidRDefault="00D83191" w:rsidP="00A70397">
      <w:pPr>
        <w:pStyle w:val="SpecHeading51"/>
      </w:pPr>
      <w:r>
        <w:t>P</w:t>
      </w:r>
      <w:r w:rsidR="008A0E9B">
        <w:t xml:space="preserve">ipe </w:t>
      </w:r>
      <w:r>
        <w:t>S</w:t>
      </w:r>
      <w:r w:rsidR="008A0E9B">
        <w:t xml:space="preserve">upport </w:t>
      </w:r>
      <w:r>
        <w:t>H</w:t>
      </w:r>
      <w:r w:rsidR="008A0E9B">
        <w:t>eight</w:t>
      </w:r>
      <w:r>
        <w:t xml:space="preserve">:  </w:t>
      </w:r>
      <w:r w:rsidR="008A0E9B">
        <w:t>4</w:t>
      </w:r>
      <w:r>
        <w:t xml:space="preserve"> inches</w:t>
      </w:r>
      <w:r w:rsidR="00475F14">
        <w:t xml:space="preserve"> (100 mm)</w:t>
      </w:r>
      <w:r>
        <w:t>.</w:t>
      </w:r>
    </w:p>
    <w:p w14:paraId="5A5BADCC" w14:textId="77777777" w:rsidR="00D83191" w:rsidRDefault="00D83191" w:rsidP="00A70397">
      <w:pPr>
        <w:pStyle w:val="SpecHeading51"/>
      </w:pPr>
      <w:r>
        <w:t xml:space="preserve">Width at Top:  </w:t>
      </w:r>
      <w:r w:rsidR="008A0E9B">
        <w:t>6</w:t>
      </w:r>
      <w:r>
        <w:t xml:space="preserve"> inches</w:t>
      </w:r>
      <w:r w:rsidR="00575EA1">
        <w:t xml:space="preserve"> (150 mm)</w:t>
      </w:r>
      <w:r>
        <w:t>.</w:t>
      </w:r>
    </w:p>
    <w:p w14:paraId="0A275822" w14:textId="77777777" w:rsidR="008A0E9B" w:rsidRDefault="00D83191" w:rsidP="00A70397">
      <w:pPr>
        <w:pStyle w:val="SpecHeading51"/>
      </w:pPr>
      <w:r>
        <w:t>A</w:t>
      </w:r>
      <w:r w:rsidR="008A0E9B">
        <w:t>ccommodate</w:t>
      </w:r>
      <w:r>
        <w:t>s</w:t>
      </w:r>
      <w:r w:rsidR="008A0E9B">
        <w:t xml:space="preserve"> single or multiple pipes.</w:t>
      </w:r>
    </w:p>
    <w:p w14:paraId="226CCED8" w14:textId="77777777" w:rsidR="008A0E9B" w:rsidRDefault="00EA114C" w:rsidP="00A70397">
      <w:pPr>
        <w:pStyle w:val="SpecHeading51"/>
      </w:pPr>
      <w:r>
        <w:t xml:space="preserve">Supports Nominal Pipe </w:t>
      </w:r>
      <w:r w:rsidR="00B130F7">
        <w:t>Size</w:t>
      </w:r>
      <w:r>
        <w:t>:  S</w:t>
      </w:r>
      <w:r w:rsidR="008A0E9B">
        <w:t>ingle pipe up to 5</w:t>
      </w:r>
      <w:r>
        <w:t xml:space="preserve"> inches</w:t>
      </w:r>
      <w:r w:rsidR="00575EA1">
        <w:t xml:space="preserve"> (125 mm)</w:t>
      </w:r>
      <w:r>
        <w:t>.</w:t>
      </w:r>
    </w:p>
    <w:p w14:paraId="4347FAAD" w14:textId="77777777" w:rsidR="008A0E9B" w:rsidRDefault="008A0E9B" w:rsidP="00A70397">
      <w:pPr>
        <w:pStyle w:val="SpecHeading51"/>
      </w:pPr>
      <w:r>
        <w:t xml:space="preserve">Maximum </w:t>
      </w:r>
      <w:r w:rsidR="00EA114C">
        <w:t>L</w:t>
      </w:r>
      <w:r>
        <w:t xml:space="preserve">oad </w:t>
      </w:r>
      <w:r w:rsidR="00EA114C">
        <w:t>C</w:t>
      </w:r>
      <w:r>
        <w:t xml:space="preserve">apacity </w:t>
      </w:r>
      <w:r w:rsidR="00EA114C">
        <w:t xml:space="preserve">per Support:  </w:t>
      </w:r>
      <w:r>
        <w:t>800 lbs</w:t>
      </w:r>
      <w:r w:rsidR="00B7625C">
        <w:t xml:space="preserve"> (363 kg).</w:t>
      </w:r>
    </w:p>
    <w:p w14:paraId="3B68A041" w14:textId="77777777" w:rsidR="008A0E9B" w:rsidRDefault="00A70397" w:rsidP="00A70397">
      <w:pPr>
        <w:pStyle w:val="SpecHeading4A"/>
      </w:pPr>
      <w:r>
        <w:t xml:space="preserve">Model:  </w:t>
      </w:r>
      <w:r w:rsidR="008A0E9B">
        <w:t>Height</w:t>
      </w:r>
      <w:r w:rsidR="005D472A">
        <w:t xml:space="preserve"> </w:t>
      </w:r>
      <w:r w:rsidR="008A0E9B">
        <w:t>Adjustable Strut</w:t>
      </w:r>
      <w:r w:rsidR="00841162">
        <w:t>.</w:t>
      </w:r>
    </w:p>
    <w:p w14:paraId="37D8BC8C" w14:textId="77777777" w:rsidR="00996D24" w:rsidRDefault="00996D24" w:rsidP="00A70397">
      <w:pPr>
        <w:pStyle w:val="SpecHeading51"/>
      </w:pPr>
      <w:r>
        <w:t xml:space="preserve">Material:  </w:t>
      </w:r>
      <w:r w:rsidR="005D472A">
        <w:t>Smooth, flexible, black, EPDM rubber.</w:t>
      </w:r>
    </w:p>
    <w:p w14:paraId="10C62606" w14:textId="77777777" w:rsidR="008A0E9B" w:rsidRDefault="00996D24" w:rsidP="00A70397">
      <w:pPr>
        <w:pStyle w:val="SpecHeading51"/>
      </w:pPr>
      <w:r>
        <w:t>P</w:t>
      </w:r>
      <w:r w:rsidR="008A0E9B">
        <w:t>rotects roof system from damage due to movement.</w:t>
      </w:r>
    </w:p>
    <w:p w14:paraId="1CAD5B85" w14:textId="77777777" w:rsidR="008A0E9B" w:rsidRDefault="007028BE" w:rsidP="00A70397">
      <w:pPr>
        <w:pStyle w:val="SpecHeading51"/>
      </w:pPr>
      <w:r>
        <w:t xml:space="preserve">First Strut Channel:  </w:t>
      </w:r>
      <w:r w:rsidR="008A0E9B">
        <w:t>Low</w:t>
      </w:r>
      <w:r>
        <w:t xml:space="preserve"> </w:t>
      </w:r>
      <w:r w:rsidR="008A0E9B">
        <w:t>profile, 1</w:t>
      </w:r>
      <w:r>
        <w:t>-</w:t>
      </w:r>
      <w:r w:rsidR="008A0E9B">
        <w:t>5/8</w:t>
      </w:r>
      <w:r>
        <w:t>-inch</w:t>
      </w:r>
      <w:r w:rsidR="002C6B54">
        <w:t xml:space="preserve"> (40-mm)</w:t>
      </w:r>
      <w:r>
        <w:t xml:space="preserve">, </w:t>
      </w:r>
      <w:r w:rsidR="008A0E9B">
        <w:t>galvanized</w:t>
      </w:r>
      <w:r>
        <w:t xml:space="preserve"> steel, </w:t>
      </w:r>
      <w:r w:rsidR="008A0E9B">
        <w:t>accepts standard strut clamps placed on top of base support.</w:t>
      </w:r>
    </w:p>
    <w:p w14:paraId="419CBEA7" w14:textId="77777777" w:rsidR="007028BE" w:rsidRDefault="007028BE" w:rsidP="00A70397">
      <w:pPr>
        <w:pStyle w:val="SpecHeading51"/>
      </w:pPr>
      <w:r>
        <w:t>S</w:t>
      </w:r>
      <w:r w:rsidR="008A0E9B">
        <w:t xml:space="preserve">econd </w:t>
      </w:r>
      <w:r>
        <w:t>Strut Channel:</w:t>
      </w:r>
    </w:p>
    <w:p w14:paraId="354AF57E" w14:textId="77777777" w:rsidR="007028BE" w:rsidRDefault="00F10357" w:rsidP="007028BE">
      <w:pPr>
        <w:pStyle w:val="SpecHeading6a"/>
      </w:pPr>
      <w:r>
        <w:t>P</w:t>
      </w:r>
      <w:r w:rsidR="008A0E9B">
        <w:t>laced above first strut channel</w:t>
      </w:r>
      <w:r>
        <w:t>.</w:t>
      </w:r>
    </w:p>
    <w:p w14:paraId="17B8C109" w14:textId="77777777" w:rsidR="00F10357" w:rsidRDefault="00F10357" w:rsidP="00F10357">
      <w:pPr>
        <w:pStyle w:val="SpecHeading6a"/>
      </w:pPr>
      <w:r>
        <w:t>Low profile, 1-5/8-inch (40-mm), galvanized steel, accepts standard strut clamps.</w:t>
      </w:r>
    </w:p>
    <w:p w14:paraId="25D23D14" w14:textId="77777777" w:rsidR="008A0E9B" w:rsidRDefault="007028BE" w:rsidP="007028BE">
      <w:pPr>
        <w:pStyle w:val="SpecHeading6a"/>
      </w:pPr>
      <w:r>
        <w:t>H</w:t>
      </w:r>
      <w:r w:rsidR="008A0E9B">
        <w:t>eight</w:t>
      </w:r>
      <w:r>
        <w:t>:  A</w:t>
      </w:r>
      <w:r w:rsidR="008A0E9B">
        <w:t xml:space="preserve">djustable with </w:t>
      </w:r>
      <w:r>
        <w:t>2</w:t>
      </w:r>
      <w:r w:rsidR="008A0E9B">
        <w:t xml:space="preserve"> zinc</w:t>
      </w:r>
      <w:r>
        <w:t>-</w:t>
      </w:r>
      <w:r w:rsidR="008A0E9B">
        <w:t>plated threaded rods and nuts.</w:t>
      </w:r>
    </w:p>
    <w:p w14:paraId="0D7DF4B2" w14:textId="77777777" w:rsidR="008A0E9B" w:rsidRDefault="00D83191" w:rsidP="00A70397">
      <w:pPr>
        <w:pStyle w:val="SpecHeading51"/>
      </w:pPr>
      <w:r>
        <w:t>P</w:t>
      </w:r>
      <w:r w:rsidR="008A0E9B">
        <w:t xml:space="preserve">ipe </w:t>
      </w:r>
      <w:r>
        <w:t>S</w:t>
      </w:r>
      <w:r w:rsidR="008A0E9B">
        <w:t xml:space="preserve">upport </w:t>
      </w:r>
      <w:r>
        <w:t>H</w:t>
      </w:r>
      <w:r w:rsidR="008A0E9B">
        <w:t>eight</w:t>
      </w:r>
      <w:r>
        <w:t>s:  A</w:t>
      </w:r>
      <w:r w:rsidR="008A0E9B">
        <w:t>djustable from 4</w:t>
      </w:r>
      <w:r>
        <w:t xml:space="preserve"> inches</w:t>
      </w:r>
      <w:r w:rsidR="008A0E9B">
        <w:t xml:space="preserve"> </w:t>
      </w:r>
      <w:r w:rsidR="007714A9">
        <w:t xml:space="preserve">(100 mm) </w:t>
      </w:r>
      <w:r w:rsidR="008A0E9B">
        <w:t>(after removing second strut channel or setting it above pipes) to 10</w:t>
      </w:r>
      <w:r>
        <w:t xml:space="preserve"> inches</w:t>
      </w:r>
      <w:r w:rsidR="007714A9">
        <w:t xml:space="preserve"> (255 mm)</w:t>
      </w:r>
      <w:r>
        <w:t>.</w:t>
      </w:r>
    </w:p>
    <w:p w14:paraId="34210EA1" w14:textId="77777777" w:rsidR="00D83191" w:rsidRDefault="00D83191" w:rsidP="00A70397">
      <w:pPr>
        <w:pStyle w:val="SpecHeading51"/>
      </w:pPr>
      <w:r>
        <w:t xml:space="preserve">Width at Top:  </w:t>
      </w:r>
      <w:r w:rsidR="008A0E9B">
        <w:t>10</w:t>
      </w:r>
      <w:r>
        <w:t xml:space="preserve"> inches</w:t>
      </w:r>
      <w:r w:rsidR="007714A9">
        <w:t xml:space="preserve"> (255 mm)</w:t>
      </w:r>
      <w:r>
        <w:t>.</w:t>
      </w:r>
    </w:p>
    <w:p w14:paraId="733B18A4" w14:textId="77777777" w:rsidR="008A0E9B" w:rsidRDefault="00D83191" w:rsidP="00A70397">
      <w:pPr>
        <w:pStyle w:val="SpecHeading51"/>
      </w:pPr>
      <w:r>
        <w:t>A</w:t>
      </w:r>
      <w:r w:rsidR="008A0E9B">
        <w:t>ccommodate</w:t>
      </w:r>
      <w:r>
        <w:t>s</w:t>
      </w:r>
      <w:r w:rsidR="008A0E9B">
        <w:t xml:space="preserve"> single or multiple pipes.</w:t>
      </w:r>
    </w:p>
    <w:p w14:paraId="3D2D49D5" w14:textId="77777777" w:rsidR="008A0E9B" w:rsidRDefault="00EA114C" w:rsidP="00A70397">
      <w:pPr>
        <w:pStyle w:val="SpecHeading51"/>
      </w:pPr>
      <w:r>
        <w:t xml:space="preserve">Supports Nominal Pipe </w:t>
      </w:r>
      <w:r w:rsidR="00D92702">
        <w:t>Size</w:t>
      </w:r>
      <w:r>
        <w:t>:  S</w:t>
      </w:r>
      <w:r w:rsidR="008A0E9B">
        <w:t>ingle pipe up to 6</w:t>
      </w:r>
      <w:r>
        <w:t xml:space="preserve"> inches</w:t>
      </w:r>
      <w:r w:rsidR="007714A9">
        <w:t xml:space="preserve"> (150 mm)</w:t>
      </w:r>
      <w:r>
        <w:t>.</w:t>
      </w:r>
    </w:p>
    <w:p w14:paraId="0D764CC5" w14:textId="77777777" w:rsidR="008A0E9B" w:rsidRDefault="008A0E9B" w:rsidP="00A70397">
      <w:pPr>
        <w:pStyle w:val="SpecHeading51"/>
      </w:pPr>
      <w:r>
        <w:t xml:space="preserve">Maximum </w:t>
      </w:r>
      <w:r w:rsidR="00EA114C">
        <w:t>L</w:t>
      </w:r>
      <w:r>
        <w:t xml:space="preserve">oad </w:t>
      </w:r>
      <w:r w:rsidR="00EA114C">
        <w:t>C</w:t>
      </w:r>
      <w:r>
        <w:t>apacity</w:t>
      </w:r>
      <w:r w:rsidR="00EA114C">
        <w:t xml:space="preserve"> per Support:  </w:t>
      </w:r>
      <w:r>
        <w:t>160 lbs</w:t>
      </w:r>
      <w:r w:rsidR="00B7625C">
        <w:t xml:space="preserve"> (73 kg)</w:t>
      </w:r>
      <w:r>
        <w:t>.</w:t>
      </w:r>
    </w:p>
    <w:p w14:paraId="0E6BD39F" w14:textId="77777777" w:rsidR="000456ED" w:rsidRDefault="000456ED" w:rsidP="000456ED">
      <w:pPr>
        <w:pStyle w:val="SpecHeading4A"/>
      </w:pPr>
      <w:r>
        <w:t>Model:  Safety Yellow Strut.</w:t>
      </w:r>
    </w:p>
    <w:p w14:paraId="59A23B20" w14:textId="77777777" w:rsidR="000456ED" w:rsidRDefault="000456ED" w:rsidP="000456ED">
      <w:pPr>
        <w:pStyle w:val="SpecHeading51"/>
      </w:pPr>
      <w:r>
        <w:t xml:space="preserve">Material:  Smooth, rigid, yellow, </w:t>
      </w:r>
      <w:r w:rsidR="00AC6599">
        <w:t xml:space="preserve">100 percent </w:t>
      </w:r>
      <w:r>
        <w:t>recycled</w:t>
      </w:r>
      <w:r w:rsidR="000D3A95">
        <w:t>,</w:t>
      </w:r>
      <w:r>
        <w:t xml:space="preserve"> </w:t>
      </w:r>
      <w:r w:rsidR="000D3A95">
        <w:t>h</w:t>
      </w:r>
      <w:r>
        <w:t>igh</w:t>
      </w:r>
      <w:r w:rsidR="000D3A95">
        <w:t>-d</w:t>
      </w:r>
      <w:r>
        <w:t xml:space="preserve">ensity </w:t>
      </w:r>
      <w:r w:rsidR="000D3A95">
        <w:t>p</w:t>
      </w:r>
      <w:r>
        <w:t>olyethylene (</w:t>
      </w:r>
      <w:r w:rsidR="006B59FF">
        <w:t>R</w:t>
      </w:r>
      <w:r>
        <w:t>HDPE).</w:t>
      </w:r>
    </w:p>
    <w:p w14:paraId="3FC31597" w14:textId="77777777" w:rsidR="000456ED" w:rsidRDefault="000456ED" w:rsidP="000456ED">
      <w:pPr>
        <w:pStyle w:val="SpecHeading51"/>
      </w:pPr>
      <w:r>
        <w:t>Protects roof system from damage due to movement.</w:t>
      </w:r>
    </w:p>
    <w:p w14:paraId="3A2008F7" w14:textId="77777777" w:rsidR="00E60DC6" w:rsidRPr="00D4625C" w:rsidRDefault="00E60DC6" w:rsidP="00E60DC6">
      <w:pPr>
        <w:pStyle w:val="SpecHeading51"/>
      </w:pPr>
      <w:r>
        <w:t>Compatible with all roof covers including PVC membranes.</w:t>
      </w:r>
    </w:p>
    <w:p w14:paraId="7A04ADAA" w14:textId="77777777" w:rsidR="000456ED" w:rsidRDefault="000456ED" w:rsidP="000456ED">
      <w:pPr>
        <w:pStyle w:val="SpecHeading51"/>
      </w:pPr>
      <w:r>
        <w:t>Strut Channel:  Low profile, 1-5/8-inch</w:t>
      </w:r>
      <w:r w:rsidR="002C6B54">
        <w:t xml:space="preserve"> (40-mm)</w:t>
      </w:r>
      <w:r>
        <w:t>, galvanized steel, accepts standard strut clamps.</w:t>
      </w:r>
    </w:p>
    <w:p w14:paraId="20874CF8" w14:textId="77777777" w:rsidR="000456ED" w:rsidRDefault="000456ED" w:rsidP="000456ED">
      <w:pPr>
        <w:pStyle w:val="SpecHeading51"/>
      </w:pPr>
      <w:r>
        <w:t>Pipe Support Height:  3</w:t>
      </w:r>
      <w:r w:rsidR="00BB1D82">
        <w:t>-</w:t>
      </w:r>
      <w:r>
        <w:t>1/2 inches</w:t>
      </w:r>
      <w:r w:rsidR="007714A9">
        <w:t xml:space="preserve"> (90 mm)</w:t>
      </w:r>
      <w:r>
        <w:t>.</w:t>
      </w:r>
    </w:p>
    <w:p w14:paraId="01A08377" w14:textId="77777777" w:rsidR="000456ED" w:rsidRDefault="000456ED" w:rsidP="000456ED">
      <w:pPr>
        <w:pStyle w:val="SpecHeading51"/>
      </w:pPr>
      <w:r>
        <w:t>Width at Top:  10 inches</w:t>
      </w:r>
      <w:r w:rsidR="007714A9">
        <w:t xml:space="preserve"> (255 mm)</w:t>
      </w:r>
      <w:r>
        <w:t>.</w:t>
      </w:r>
    </w:p>
    <w:p w14:paraId="05E016A5" w14:textId="77777777" w:rsidR="000456ED" w:rsidRDefault="000456ED" w:rsidP="000456ED">
      <w:pPr>
        <w:pStyle w:val="SpecHeading51"/>
      </w:pPr>
      <w:r>
        <w:t>Accommodates single or multiple pipes.</w:t>
      </w:r>
    </w:p>
    <w:p w14:paraId="00D16414" w14:textId="77777777" w:rsidR="000456ED" w:rsidRDefault="000456ED" w:rsidP="000456ED">
      <w:pPr>
        <w:pStyle w:val="SpecHeading51"/>
      </w:pPr>
      <w:r>
        <w:t>Supports Nominal Pipe Size:  Single pipe up to 6 inches</w:t>
      </w:r>
      <w:r w:rsidR="007714A9">
        <w:t xml:space="preserve"> (150 mm)</w:t>
      </w:r>
      <w:r>
        <w:t>.</w:t>
      </w:r>
    </w:p>
    <w:p w14:paraId="7BF911B6" w14:textId="77777777" w:rsidR="000456ED" w:rsidRDefault="000456ED" w:rsidP="000456ED">
      <w:pPr>
        <w:pStyle w:val="SpecHeading51"/>
      </w:pPr>
      <w:r>
        <w:t>Maximum Load Capacity per Support:  1,000 lbs</w:t>
      </w:r>
      <w:r w:rsidR="00B7625C">
        <w:t xml:space="preserve"> (454 kg)</w:t>
      </w:r>
      <w:r>
        <w:t>.</w:t>
      </w:r>
    </w:p>
    <w:p w14:paraId="1D2967C3" w14:textId="77777777" w:rsidR="000456ED" w:rsidRDefault="000456ED" w:rsidP="000456ED">
      <w:pPr>
        <w:pStyle w:val="SpecHeading4A"/>
      </w:pPr>
      <w:r>
        <w:lastRenderedPageBreak/>
        <w:t>Model:  Yellow Height Adjustable Strut.</w:t>
      </w:r>
    </w:p>
    <w:p w14:paraId="587E5BF6" w14:textId="77777777" w:rsidR="000456ED" w:rsidRDefault="000456ED" w:rsidP="000456ED">
      <w:pPr>
        <w:pStyle w:val="SpecHeading51"/>
      </w:pPr>
      <w:r>
        <w:t xml:space="preserve">Material:  Smooth, rigid, yellow, </w:t>
      </w:r>
      <w:r w:rsidR="00AC6599">
        <w:t xml:space="preserve">100 percent </w:t>
      </w:r>
      <w:r>
        <w:t>recycled</w:t>
      </w:r>
      <w:r w:rsidR="000D3A95">
        <w:t>,</w:t>
      </w:r>
      <w:r>
        <w:t xml:space="preserve"> </w:t>
      </w:r>
      <w:r w:rsidR="000D3A95">
        <w:t>h</w:t>
      </w:r>
      <w:r>
        <w:t>igh</w:t>
      </w:r>
      <w:r w:rsidR="000D3A95">
        <w:t>-d</w:t>
      </w:r>
      <w:r>
        <w:t xml:space="preserve">ensity </w:t>
      </w:r>
      <w:r w:rsidR="000D3A95">
        <w:t>p</w:t>
      </w:r>
      <w:r>
        <w:t>olyethylene (</w:t>
      </w:r>
      <w:r w:rsidR="006B59FF">
        <w:t>R</w:t>
      </w:r>
      <w:r>
        <w:t>HDPE).</w:t>
      </w:r>
    </w:p>
    <w:p w14:paraId="029AC815" w14:textId="77777777" w:rsidR="000456ED" w:rsidRDefault="000456ED" w:rsidP="000456ED">
      <w:pPr>
        <w:pStyle w:val="SpecHeading51"/>
      </w:pPr>
      <w:r>
        <w:t>Protects roof system from damage due to movement.</w:t>
      </w:r>
    </w:p>
    <w:p w14:paraId="06FA8DB2" w14:textId="77777777" w:rsidR="00E60DC6" w:rsidRPr="00D4625C" w:rsidRDefault="00E60DC6" w:rsidP="00E60DC6">
      <w:pPr>
        <w:pStyle w:val="SpecHeading51"/>
      </w:pPr>
      <w:r>
        <w:t>Compatible with all roof covers including PVC membranes.</w:t>
      </w:r>
    </w:p>
    <w:p w14:paraId="551AA4C1" w14:textId="77777777" w:rsidR="000456ED" w:rsidRDefault="000456ED" w:rsidP="000456ED">
      <w:pPr>
        <w:pStyle w:val="SpecHeading51"/>
      </w:pPr>
      <w:r>
        <w:t>First Strut Channel:  Low profile, 1-5/8-inch</w:t>
      </w:r>
      <w:r w:rsidR="002C6B54">
        <w:t xml:space="preserve"> (40-mm)</w:t>
      </w:r>
      <w:r>
        <w:t>, galvanized steel, accepts standard strut clamps placed on top of base support.</w:t>
      </w:r>
    </w:p>
    <w:p w14:paraId="7A2F6EB2" w14:textId="77777777" w:rsidR="000456ED" w:rsidRDefault="000456ED" w:rsidP="000456ED">
      <w:pPr>
        <w:pStyle w:val="SpecHeading51"/>
      </w:pPr>
      <w:r>
        <w:t>Second Strut Channel:</w:t>
      </w:r>
    </w:p>
    <w:p w14:paraId="08B6977B" w14:textId="77777777" w:rsidR="00F10357" w:rsidRDefault="00F10357" w:rsidP="00F10357">
      <w:pPr>
        <w:pStyle w:val="SpecHeading6a"/>
      </w:pPr>
      <w:r>
        <w:t>Placed above first strut channel.</w:t>
      </w:r>
    </w:p>
    <w:p w14:paraId="5FDE040D" w14:textId="77777777" w:rsidR="00F10357" w:rsidRDefault="00F10357" w:rsidP="00F10357">
      <w:pPr>
        <w:pStyle w:val="SpecHeading6a"/>
      </w:pPr>
      <w:r>
        <w:t>Low profile, 1-5/8-inch (40-mm), galvanized steel, accepts standard strut clamps.</w:t>
      </w:r>
    </w:p>
    <w:p w14:paraId="634E53AB" w14:textId="77777777" w:rsidR="00F10357" w:rsidRDefault="00F10357" w:rsidP="00F10357">
      <w:pPr>
        <w:pStyle w:val="SpecHeading6a"/>
      </w:pPr>
      <w:r>
        <w:t>Height:  Adjustable with 2 zinc-plated threaded rods and nuts.</w:t>
      </w:r>
    </w:p>
    <w:p w14:paraId="4EECA501" w14:textId="77777777" w:rsidR="000456ED" w:rsidRDefault="000456ED" w:rsidP="000456ED">
      <w:pPr>
        <w:pStyle w:val="SpecHeading51"/>
      </w:pPr>
      <w:r>
        <w:t>Pipe Support Heights:  Adjustable from 3</w:t>
      </w:r>
      <w:r w:rsidR="00BB1D82">
        <w:t>-</w:t>
      </w:r>
      <w:r>
        <w:t xml:space="preserve">1/2 inches </w:t>
      </w:r>
      <w:r w:rsidR="007714A9">
        <w:t xml:space="preserve">(90 mm) </w:t>
      </w:r>
      <w:r>
        <w:t xml:space="preserve">(after removing second strut channel or setting it above pipes) to </w:t>
      </w:r>
      <w:r w:rsidR="007964C2">
        <w:t xml:space="preserve">a maximum of </w:t>
      </w:r>
      <w:r>
        <w:t>10 inches</w:t>
      </w:r>
      <w:r w:rsidR="007714A9">
        <w:t xml:space="preserve"> (255 mm)</w:t>
      </w:r>
      <w:r>
        <w:t>.</w:t>
      </w:r>
    </w:p>
    <w:p w14:paraId="6783080E" w14:textId="77777777" w:rsidR="000456ED" w:rsidRDefault="000456ED" w:rsidP="000456ED">
      <w:pPr>
        <w:pStyle w:val="SpecHeading51"/>
      </w:pPr>
      <w:r>
        <w:t>Width at Top:  10 inches</w:t>
      </w:r>
      <w:r w:rsidR="007714A9">
        <w:t xml:space="preserve"> (255 mm)</w:t>
      </w:r>
      <w:r>
        <w:t>.</w:t>
      </w:r>
    </w:p>
    <w:p w14:paraId="28D8E21F" w14:textId="77777777" w:rsidR="000456ED" w:rsidRDefault="000456ED" w:rsidP="000456ED">
      <w:pPr>
        <w:pStyle w:val="SpecHeading51"/>
      </w:pPr>
      <w:r>
        <w:t>Accommodates single or multiple pipes.</w:t>
      </w:r>
    </w:p>
    <w:p w14:paraId="23677B5B" w14:textId="77777777" w:rsidR="000456ED" w:rsidRDefault="000456ED" w:rsidP="000456ED">
      <w:pPr>
        <w:pStyle w:val="SpecHeading51"/>
      </w:pPr>
      <w:r>
        <w:t>Supports Nominal Pipe Size:  Single pipe up to 6 inches</w:t>
      </w:r>
      <w:r w:rsidR="007714A9">
        <w:t xml:space="preserve"> (150 mm)</w:t>
      </w:r>
      <w:r>
        <w:t>.</w:t>
      </w:r>
    </w:p>
    <w:p w14:paraId="53F41F75" w14:textId="77777777" w:rsidR="000456ED" w:rsidRDefault="000456ED" w:rsidP="000456ED">
      <w:pPr>
        <w:pStyle w:val="SpecHeading51"/>
      </w:pPr>
      <w:r>
        <w:t xml:space="preserve">Maximum Load Capacity per Support:  </w:t>
      </w:r>
      <w:r w:rsidR="007964C2">
        <w:t>180</w:t>
      </w:r>
      <w:r>
        <w:t xml:space="preserve"> lbs</w:t>
      </w:r>
      <w:r w:rsidR="00B7625C">
        <w:t xml:space="preserve"> (</w:t>
      </w:r>
      <w:r w:rsidR="007964C2">
        <w:t>82</w:t>
      </w:r>
      <w:r w:rsidR="00B7625C">
        <w:t xml:space="preserve"> kg)</w:t>
      </w:r>
      <w:r>
        <w:t>.</w:t>
      </w:r>
    </w:p>
    <w:p w14:paraId="5767BDB2" w14:textId="77777777" w:rsidR="000456ED" w:rsidRDefault="00E60DC6" w:rsidP="00E60DC6">
      <w:pPr>
        <w:pStyle w:val="SpecHeading4A"/>
      </w:pPr>
      <w:r>
        <w:t>Model:  Yellow Height Adjustable Roller.</w:t>
      </w:r>
    </w:p>
    <w:p w14:paraId="41E5289C" w14:textId="77777777" w:rsidR="00E60DC6" w:rsidRDefault="00E60DC6" w:rsidP="00E60DC6">
      <w:pPr>
        <w:pStyle w:val="SpecHeading51"/>
        <w:numPr>
          <w:ilvl w:val="4"/>
          <w:numId w:val="19"/>
        </w:numPr>
      </w:pPr>
      <w:r>
        <w:t xml:space="preserve">Material:  Smooth, rigid, yellow, </w:t>
      </w:r>
      <w:r w:rsidR="00AC6599">
        <w:t xml:space="preserve">100 percent </w:t>
      </w:r>
      <w:r>
        <w:t>recycled</w:t>
      </w:r>
      <w:r w:rsidR="000D3A95">
        <w:t>,</w:t>
      </w:r>
      <w:r>
        <w:t xml:space="preserve"> </w:t>
      </w:r>
      <w:r w:rsidR="000D3A95">
        <w:t>h</w:t>
      </w:r>
      <w:r>
        <w:t>igh</w:t>
      </w:r>
      <w:r w:rsidR="000D3A95">
        <w:t>-d</w:t>
      </w:r>
      <w:r>
        <w:t xml:space="preserve">ensity </w:t>
      </w:r>
      <w:r w:rsidR="000D3A95">
        <w:t>p</w:t>
      </w:r>
      <w:r>
        <w:t>olyethylene (</w:t>
      </w:r>
      <w:r w:rsidR="006B59FF">
        <w:t>R</w:t>
      </w:r>
      <w:r>
        <w:t>HDPE).</w:t>
      </w:r>
    </w:p>
    <w:p w14:paraId="0F53C570" w14:textId="77777777" w:rsidR="00E60DC6" w:rsidRDefault="00E60DC6" w:rsidP="00E60DC6">
      <w:pPr>
        <w:pStyle w:val="SpecHeading51"/>
      </w:pPr>
      <w:r>
        <w:t>Protects roof system from damage due to movement.</w:t>
      </w:r>
    </w:p>
    <w:p w14:paraId="1BCA0838" w14:textId="77777777" w:rsidR="00E60DC6" w:rsidRPr="00D4625C" w:rsidRDefault="00E60DC6" w:rsidP="00E60DC6">
      <w:pPr>
        <w:pStyle w:val="SpecHeading51"/>
      </w:pPr>
      <w:r>
        <w:t>Compatible with all roof covers including PVC membranes.</w:t>
      </w:r>
    </w:p>
    <w:p w14:paraId="30AA1E77" w14:textId="77777777" w:rsidR="00F10357" w:rsidRDefault="00F10357" w:rsidP="007964C2">
      <w:pPr>
        <w:pStyle w:val="SpecHeading51"/>
      </w:pPr>
      <w:r>
        <w:t>Height:  Adjustable with 2 zinc-plated threaded rods and nuts.</w:t>
      </w:r>
    </w:p>
    <w:p w14:paraId="095F9812" w14:textId="77777777" w:rsidR="00E60DC6" w:rsidRDefault="00E60DC6" w:rsidP="00E60DC6">
      <w:pPr>
        <w:pStyle w:val="SpecHeading51"/>
      </w:pPr>
      <w:r>
        <w:t xml:space="preserve">Pipe Support Heights:  Adjustable from </w:t>
      </w:r>
      <w:r w:rsidR="00BB1D82">
        <w:t>5-</w:t>
      </w:r>
      <w:r>
        <w:t xml:space="preserve">1/2 inches </w:t>
      </w:r>
      <w:r w:rsidR="00046957">
        <w:t xml:space="preserve">(140 mm) </w:t>
      </w:r>
      <w:r>
        <w:t xml:space="preserve">to </w:t>
      </w:r>
      <w:r w:rsidR="007964C2">
        <w:t xml:space="preserve">a maximum of </w:t>
      </w:r>
      <w:r>
        <w:t>1</w:t>
      </w:r>
      <w:r w:rsidR="00BB1D82">
        <w:t>1</w:t>
      </w:r>
      <w:r>
        <w:t xml:space="preserve"> inches</w:t>
      </w:r>
      <w:r w:rsidR="00046957">
        <w:t xml:space="preserve"> (279 mm)</w:t>
      </w:r>
      <w:r>
        <w:t>.</w:t>
      </w:r>
    </w:p>
    <w:p w14:paraId="3359A00A" w14:textId="77777777" w:rsidR="00E60DC6" w:rsidRDefault="00E60DC6" w:rsidP="00E60DC6">
      <w:pPr>
        <w:pStyle w:val="SpecHeading51"/>
      </w:pPr>
      <w:r>
        <w:t>Width at Top:  10 inches</w:t>
      </w:r>
      <w:r w:rsidR="006E37B2">
        <w:t xml:space="preserve"> (255 mm)</w:t>
      </w:r>
      <w:r>
        <w:t>.</w:t>
      </w:r>
    </w:p>
    <w:p w14:paraId="105D6DA3" w14:textId="77777777" w:rsidR="00E60DC6" w:rsidRDefault="00E60DC6" w:rsidP="00E60DC6">
      <w:pPr>
        <w:pStyle w:val="SpecHeading51"/>
      </w:pPr>
      <w:r>
        <w:t xml:space="preserve">Supports Nominal Pipe Size:  Single pipe up to </w:t>
      </w:r>
      <w:r w:rsidR="00BB1D82">
        <w:t>4</w:t>
      </w:r>
      <w:r>
        <w:t xml:space="preserve"> inches</w:t>
      </w:r>
      <w:r w:rsidR="00046957">
        <w:t xml:space="preserve"> (100 mm)</w:t>
      </w:r>
      <w:r>
        <w:t>.</w:t>
      </w:r>
    </w:p>
    <w:p w14:paraId="6B43BD0F" w14:textId="77777777" w:rsidR="00E60DC6" w:rsidRDefault="00E60DC6" w:rsidP="00E60DC6">
      <w:pPr>
        <w:pStyle w:val="SpecHeading51"/>
      </w:pPr>
      <w:r>
        <w:t>Maximum Load Capacity per Support:  1</w:t>
      </w:r>
      <w:r w:rsidR="007964C2">
        <w:t>80</w:t>
      </w:r>
      <w:r>
        <w:t xml:space="preserve"> lbs</w:t>
      </w:r>
      <w:r w:rsidR="00B7625C">
        <w:t xml:space="preserve"> (</w:t>
      </w:r>
      <w:r w:rsidR="007964C2">
        <w:t>82</w:t>
      </w:r>
      <w:r w:rsidR="00B7625C">
        <w:t xml:space="preserve"> kg)</w:t>
      </w:r>
      <w:r>
        <w:t>.</w:t>
      </w:r>
    </w:p>
    <w:p w14:paraId="20B8E728" w14:textId="77777777" w:rsidR="008A0E9B" w:rsidRDefault="008A0E9B" w:rsidP="00A70397">
      <w:pPr>
        <w:pStyle w:val="SpecHeading311"/>
      </w:pPr>
      <w:r>
        <w:t>ACCESSORIES</w:t>
      </w:r>
    </w:p>
    <w:p w14:paraId="7088A300" w14:textId="77777777" w:rsidR="002154A9" w:rsidRPr="002154A9" w:rsidRDefault="00B130F7" w:rsidP="002154A9">
      <w:pPr>
        <w:pStyle w:val="SpecSpecifierNotes0"/>
      </w:pPr>
      <w:r>
        <w:t xml:space="preserve">Specifier Notes:  Edit the following </w:t>
      </w:r>
      <w:r w:rsidR="00AF0113">
        <w:t xml:space="preserve">paragraph </w:t>
      </w:r>
      <w:r>
        <w:t>for the specific application.  Delete if not required.</w:t>
      </w:r>
    </w:p>
    <w:p w14:paraId="44E21D0D" w14:textId="77777777" w:rsidR="00AF0113" w:rsidRDefault="008A0E9B" w:rsidP="00A70397">
      <w:pPr>
        <w:pStyle w:val="SpecHeading4A"/>
      </w:pPr>
      <w:r>
        <w:t xml:space="preserve">Riser: </w:t>
      </w:r>
      <w:r w:rsidR="00B130F7">
        <w:t xml:space="preserve"> [1-inch-high</w:t>
      </w:r>
      <w:r w:rsidR="002C6B54">
        <w:t xml:space="preserve"> (25-mm high)</w:t>
      </w:r>
      <w:r w:rsidR="00B130F7">
        <w:t>]  [2-inch-high</w:t>
      </w:r>
      <w:r w:rsidR="002C6B54">
        <w:t xml:space="preserve"> (50-mm high)</w:t>
      </w:r>
      <w:r w:rsidR="00B130F7">
        <w:t xml:space="preserve">] </w:t>
      </w:r>
      <w:r>
        <w:t>EPDM rubber slab in 4</w:t>
      </w:r>
      <w:r w:rsidR="00B130F7">
        <w:t>-inch</w:t>
      </w:r>
      <w:r>
        <w:t xml:space="preserve"> by 8</w:t>
      </w:r>
      <w:r w:rsidR="00B130F7">
        <w:t>-inch</w:t>
      </w:r>
      <w:r>
        <w:t xml:space="preserve"> </w:t>
      </w:r>
      <w:r w:rsidR="002C6B54">
        <w:t>(100-mm by</w:t>
      </w:r>
      <w:r w:rsidR="0000537A">
        <w:t xml:space="preserve"> </w:t>
      </w:r>
      <w:r w:rsidR="002C6B54">
        <w:t xml:space="preserve">200-mm) </w:t>
      </w:r>
      <w:r>
        <w:t>shape</w:t>
      </w:r>
      <w:r w:rsidR="00AF0113">
        <w:t>.</w:t>
      </w:r>
    </w:p>
    <w:p w14:paraId="318164D9" w14:textId="77777777" w:rsidR="00AF0113" w:rsidRDefault="00AF0113" w:rsidP="00AF0113">
      <w:pPr>
        <w:pStyle w:val="SpecHeading51"/>
      </w:pPr>
      <w:r>
        <w:t>S</w:t>
      </w:r>
      <w:r w:rsidR="008A0E9B">
        <w:t>et</w:t>
      </w:r>
      <w:r w:rsidR="0032082E">
        <w:t>s</w:t>
      </w:r>
      <w:r w:rsidR="008A0E9B">
        <w:t xml:space="preserve"> freely on </w:t>
      </w:r>
      <w:r w:rsidR="00B130F7">
        <w:t>membrane roofing</w:t>
      </w:r>
      <w:r>
        <w:t>.</w:t>
      </w:r>
    </w:p>
    <w:p w14:paraId="4C06AC9A" w14:textId="77777777" w:rsidR="008A0E9B" w:rsidRDefault="00AF0113" w:rsidP="00AF0113">
      <w:pPr>
        <w:pStyle w:val="SpecHeading51"/>
      </w:pPr>
      <w:r>
        <w:t>R</w:t>
      </w:r>
      <w:r w:rsidR="00B130F7">
        <w:t xml:space="preserve">ooftop pipe </w:t>
      </w:r>
      <w:r w:rsidR="008A0E9B">
        <w:t>support</w:t>
      </w:r>
      <w:r w:rsidR="00B130F7">
        <w:t>s</w:t>
      </w:r>
      <w:r w:rsidR="008A0E9B">
        <w:t xml:space="preserve"> adhered with bonding adhesive directly to riser.</w:t>
      </w:r>
    </w:p>
    <w:p w14:paraId="37186CA2" w14:textId="77777777" w:rsidR="008D2910" w:rsidRDefault="008D2910" w:rsidP="008D2910">
      <w:pPr>
        <w:pStyle w:val="SpecHeading2Part1"/>
      </w:pPr>
      <w:r>
        <w:t>EXECUTION</w:t>
      </w:r>
    </w:p>
    <w:p w14:paraId="3F0C50C7" w14:textId="77777777" w:rsidR="008D2910" w:rsidRDefault="008D2910" w:rsidP="008D2910">
      <w:pPr>
        <w:pStyle w:val="SpecHeading311"/>
      </w:pPr>
      <w:r>
        <w:t>EXAMINATION</w:t>
      </w:r>
    </w:p>
    <w:p w14:paraId="5683B889" w14:textId="77777777" w:rsidR="008D2910" w:rsidRDefault="008D2910" w:rsidP="008D2910">
      <w:pPr>
        <w:pStyle w:val="SpecHeading4A"/>
      </w:pPr>
      <w:r>
        <w:t xml:space="preserve">Examine </w:t>
      </w:r>
      <w:r w:rsidR="00672693">
        <w:t xml:space="preserve">rooftop </w:t>
      </w:r>
      <w:r w:rsidR="00585BD6">
        <w:t xml:space="preserve">and membrane roofing </w:t>
      </w:r>
      <w:r>
        <w:t xml:space="preserve">to receive </w:t>
      </w:r>
      <w:r w:rsidR="00672693">
        <w:t>rooftop pipe supports</w:t>
      </w:r>
      <w:r w:rsidR="00C44D49">
        <w:t>.</w:t>
      </w:r>
    </w:p>
    <w:p w14:paraId="164B3C3C" w14:textId="77777777" w:rsidR="00C44D49" w:rsidRDefault="00C44D49" w:rsidP="00C44D49">
      <w:pPr>
        <w:pStyle w:val="SpecHeading4A"/>
      </w:pPr>
      <w:r>
        <w:t xml:space="preserve">Notify Architect </w:t>
      </w:r>
      <w:r w:rsidR="00515C67">
        <w:t>of conditions that would adversely affect installation or subsequent use.</w:t>
      </w:r>
    </w:p>
    <w:p w14:paraId="5F5282D1"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7B716E87" w14:textId="77777777" w:rsidR="00C44D49" w:rsidRDefault="00C44D49" w:rsidP="00C44D49">
      <w:pPr>
        <w:pStyle w:val="SpecHeading311"/>
      </w:pPr>
      <w:r>
        <w:lastRenderedPageBreak/>
        <w:t>PREPARATION</w:t>
      </w:r>
    </w:p>
    <w:p w14:paraId="49AA32BE" w14:textId="77777777" w:rsidR="00672693" w:rsidRDefault="00672693" w:rsidP="00672693">
      <w:pPr>
        <w:pStyle w:val="SpecHeading4A"/>
      </w:pPr>
      <w:r>
        <w:t xml:space="preserve">Clear </w:t>
      </w:r>
      <w:r w:rsidR="00585BD6">
        <w:t xml:space="preserve">membrane roofing </w:t>
      </w:r>
      <w:r>
        <w:t xml:space="preserve">of loose gravel and ballast </w:t>
      </w:r>
      <w:r w:rsidR="00A71056">
        <w:t xml:space="preserve">to allow </w:t>
      </w:r>
      <w:r>
        <w:t xml:space="preserve">base </w:t>
      </w:r>
      <w:r w:rsidR="00A71056">
        <w:t xml:space="preserve">of each rooftop pipe support </w:t>
      </w:r>
      <w:r>
        <w:t>to sit flat on roof</w:t>
      </w:r>
      <w:r w:rsidR="00585BD6">
        <w:t>ing</w:t>
      </w:r>
      <w:r>
        <w:t>.</w:t>
      </w:r>
    </w:p>
    <w:p w14:paraId="21698D0D" w14:textId="77777777" w:rsidR="00A71056" w:rsidRPr="00A71056" w:rsidRDefault="00A71056" w:rsidP="00A71056">
      <w:pPr>
        <w:pStyle w:val="SpecSpecifierNotes0"/>
      </w:pPr>
      <w:r>
        <w:t xml:space="preserve">Specifier Notes:  </w:t>
      </w:r>
      <w:r w:rsidR="00585BD6">
        <w:t>Consult manufacturer of membrane roofing for requirements of separator sheet between each rooftop pipe support and membrane roofing.</w:t>
      </w:r>
    </w:p>
    <w:p w14:paraId="6954E005" w14:textId="77777777" w:rsidR="00672693" w:rsidRDefault="00A71056" w:rsidP="00672693">
      <w:pPr>
        <w:pStyle w:val="SpecHeading4A"/>
      </w:pPr>
      <w:r>
        <w:t xml:space="preserve">Install separator sheet </w:t>
      </w:r>
      <w:r w:rsidR="00672693">
        <w:t xml:space="preserve">between each </w:t>
      </w:r>
      <w:r>
        <w:t xml:space="preserve">rooftop pipe support </w:t>
      </w:r>
      <w:r w:rsidR="00672693">
        <w:t xml:space="preserve">and </w:t>
      </w:r>
      <w:r>
        <w:t xml:space="preserve">membrane </w:t>
      </w:r>
      <w:r w:rsidR="00672693">
        <w:t>roof</w:t>
      </w:r>
      <w:r>
        <w:t>ing.</w:t>
      </w:r>
    </w:p>
    <w:p w14:paraId="782317C6" w14:textId="77777777" w:rsidR="00C44D49" w:rsidRDefault="00C44D49" w:rsidP="00C44D49">
      <w:pPr>
        <w:pStyle w:val="SpecHeading311"/>
      </w:pPr>
      <w:r>
        <w:t>INSTALLATION</w:t>
      </w:r>
    </w:p>
    <w:p w14:paraId="7553FFB6" w14:textId="77777777" w:rsidR="00C44D49" w:rsidRDefault="00F16887" w:rsidP="00C44D49">
      <w:pPr>
        <w:pStyle w:val="SpecHeading4A"/>
      </w:pPr>
      <w:r>
        <w:t>I</w:t>
      </w:r>
      <w:r w:rsidR="00C44D49">
        <w:t>nstall</w:t>
      </w:r>
      <w:r w:rsidR="00E251D8">
        <w:t xml:space="preserve"> </w:t>
      </w:r>
      <w:r w:rsidR="00A71056">
        <w:t xml:space="preserve">rooftop pipe supports </w:t>
      </w:r>
      <w:r w:rsidR="00C44D49">
        <w:t>in accordance with manufacturer’s instructions</w:t>
      </w:r>
      <w:r w:rsidR="00357794">
        <w:t xml:space="preserve"> at locations indicated on the Drawings</w:t>
      </w:r>
      <w:r w:rsidR="00C44D49">
        <w:t>.</w:t>
      </w:r>
    </w:p>
    <w:p w14:paraId="3285E1D4" w14:textId="77777777" w:rsidR="008A47B9" w:rsidRPr="008A47B9" w:rsidRDefault="008A47B9" w:rsidP="008A47B9">
      <w:pPr>
        <w:pStyle w:val="SpecSpecifierNotes0"/>
      </w:pPr>
      <w:r>
        <w:t>Specifier Notes:  Edit the following spacing of rooftop pipe supports</w:t>
      </w:r>
      <w:r w:rsidR="003F3631">
        <w:t xml:space="preserve"> for the specific application</w:t>
      </w:r>
      <w:r>
        <w:t xml:space="preserve">.  Consult </w:t>
      </w:r>
      <w:r w:rsidR="00F425A0">
        <w:t>OMG Roofing Products</w:t>
      </w:r>
      <w:r>
        <w:t xml:space="preserve"> for more information.</w:t>
      </w:r>
    </w:p>
    <w:p w14:paraId="55354D78" w14:textId="77777777" w:rsidR="008A47B9" w:rsidRDefault="008A47B9" w:rsidP="008A47B9">
      <w:pPr>
        <w:pStyle w:val="SpecHeading4A"/>
      </w:pPr>
      <w:r>
        <w:t>Spacing</w:t>
      </w:r>
      <w:r w:rsidR="003F3631">
        <w:t xml:space="preserve"> of Rooftop Pipe Supports</w:t>
      </w:r>
      <w:r>
        <w:t>:</w:t>
      </w:r>
    </w:p>
    <w:p w14:paraId="78E9CB0F" w14:textId="77777777" w:rsidR="00A71056" w:rsidRDefault="008A47B9" w:rsidP="008A47B9">
      <w:pPr>
        <w:pStyle w:val="SpecHeading51"/>
      </w:pPr>
      <w:r>
        <w:t>P</w:t>
      </w:r>
      <w:r w:rsidR="00A71056">
        <w:t xml:space="preserve">ipe </w:t>
      </w:r>
      <w:r>
        <w:t>D</w:t>
      </w:r>
      <w:r w:rsidR="00A71056">
        <w:t>iameters 2</w:t>
      </w:r>
      <w:r>
        <w:t xml:space="preserve"> inches </w:t>
      </w:r>
      <w:r w:rsidR="00A71056">
        <w:t>to 5</w:t>
      </w:r>
      <w:r>
        <w:t xml:space="preserve"> inches</w:t>
      </w:r>
      <w:r w:rsidR="006E37B2">
        <w:t xml:space="preserve"> (50 mm to 125 mm)</w:t>
      </w:r>
      <w:r>
        <w:t>:  M</w:t>
      </w:r>
      <w:r w:rsidR="00A71056">
        <w:t>aximum 10</w:t>
      </w:r>
      <w:r>
        <w:t xml:space="preserve"> feet </w:t>
      </w:r>
      <w:r w:rsidR="00575BC9">
        <w:t xml:space="preserve">(3.0 m) </w:t>
      </w:r>
      <w:r w:rsidR="00A71056">
        <w:t>apart.</w:t>
      </w:r>
    </w:p>
    <w:p w14:paraId="3C1FEFD1" w14:textId="77777777" w:rsidR="00A71056" w:rsidRDefault="008A47B9" w:rsidP="008A47B9">
      <w:pPr>
        <w:pStyle w:val="SpecHeading51"/>
      </w:pPr>
      <w:r>
        <w:t>P</w:t>
      </w:r>
      <w:r w:rsidR="00A71056">
        <w:t xml:space="preserve">ipe </w:t>
      </w:r>
      <w:r>
        <w:t>D</w:t>
      </w:r>
      <w:r w:rsidR="00A71056">
        <w:t>iameter</w:t>
      </w:r>
      <w:r>
        <w:t xml:space="preserve"> </w:t>
      </w:r>
      <w:r w:rsidR="00A71056">
        <w:t>1</w:t>
      </w:r>
      <w:r>
        <w:t>-1/2 inches</w:t>
      </w:r>
      <w:r w:rsidR="006E37B2">
        <w:t xml:space="preserve"> (40 mm)</w:t>
      </w:r>
      <w:r>
        <w:t>:  M</w:t>
      </w:r>
      <w:r w:rsidR="00A71056">
        <w:t>aximum 8</w:t>
      </w:r>
      <w:r>
        <w:t xml:space="preserve"> feet </w:t>
      </w:r>
      <w:r w:rsidR="002C6B54">
        <w:t xml:space="preserve">(2.4 m) </w:t>
      </w:r>
      <w:r w:rsidR="00A71056">
        <w:t>apart.</w:t>
      </w:r>
    </w:p>
    <w:p w14:paraId="303FF806" w14:textId="77777777" w:rsidR="00A71056" w:rsidRDefault="008A47B9" w:rsidP="008A47B9">
      <w:pPr>
        <w:pStyle w:val="SpecHeading51"/>
      </w:pPr>
      <w:r>
        <w:t>Pipe D</w:t>
      </w:r>
      <w:r w:rsidR="00A71056">
        <w:t>iameters less than 1</w:t>
      </w:r>
      <w:r>
        <w:t>-1/2 inches</w:t>
      </w:r>
      <w:r w:rsidR="006E37B2">
        <w:t xml:space="preserve"> (40 mm)</w:t>
      </w:r>
      <w:r>
        <w:t xml:space="preserve">:  </w:t>
      </w:r>
      <w:r w:rsidR="003F3631">
        <w:t>M</w:t>
      </w:r>
      <w:r w:rsidR="00A71056">
        <w:t>aximum 6</w:t>
      </w:r>
      <w:r>
        <w:t xml:space="preserve"> feet </w:t>
      </w:r>
      <w:r w:rsidR="00575BC9">
        <w:t xml:space="preserve">(1.8 m) </w:t>
      </w:r>
      <w:r w:rsidR="00A71056">
        <w:t>apart.</w:t>
      </w:r>
    </w:p>
    <w:p w14:paraId="211AC284" w14:textId="77777777" w:rsidR="00A71056" w:rsidRDefault="00AC38D8" w:rsidP="008A47B9">
      <w:pPr>
        <w:pStyle w:val="SpecHeading51"/>
      </w:pPr>
      <w:r>
        <w:t xml:space="preserve">Place 1 </w:t>
      </w:r>
      <w:r w:rsidR="00A71056">
        <w:t xml:space="preserve">additional support at every union and source and along with </w:t>
      </w:r>
      <w:r>
        <w:t>1</w:t>
      </w:r>
      <w:r w:rsidR="00A71056">
        <w:t xml:space="preserve"> at side of junctions.</w:t>
      </w:r>
    </w:p>
    <w:p w14:paraId="1AA50E9B" w14:textId="77777777" w:rsidR="00A71056" w:rsidRDefault="00AC38D8" w:rsidP="00AC38D8">
      <w:pPr>
        <w:pStyle w:val="SpecSpecifierNotes0"/>
      </w:pPr>
      <w:r>
        <w:t xml:space="preserve">Specifier Notes:  </w:t>
      </w:r>
      <w:r w:rsidR="00E63065">
        <w:t>Include the following paragraph when specifying</w:t>
      </w:r>
      <w:r w:rsidR="00E63065" w:rsidRPr="00E63065">
        <w:t xml:space="preserve"> </w:t>
      </w:r>
      <w:r w:rsidR="00E63065" w:rsidRPr="0089543B">
        <w:t>“</w:t>
      </w:r>
      <w:r w:rsidR="00E63065">
        <w:t>PipeGuard”</w:t>
      </w:r>
      <w:r w:rsidR="0000537A">
        <w:t xml:space="preserve"> Mini, Small, Tall Small, Large, Strut, or Height Adjustable Strut</w:t>
      </w:r>
      <w:r w:rsidR="00E63065">
        <w:t xml:space="preserve"> rooftop pipe supports.  Edit </w:t>
      </w:r>
      <w:r>
        <w:t xml:space="preserve">the following paragraph </w:t>
      </w:r>
      <w:r w:rsidR="003F3631">
        <w:t>for the specific application</w:t>
      </w:r>
      <w:r>
        <w:t>.</w:t>
      </w:r>
    </w:p>
    <w:p w14:paraId="492E232E" w14:textId="77777777" w:rsidR="00A71056" w:rsidRDefault="00451653" w:rsidP="00AC38D8">
      <w:pPr>
        <w:pStyle w:val="SpecHeading4A"/>
      </w:pPr>
      <w:r>
        <w:t>Apply proper adhesion method, i</w:t>
      </w:r>
      <w:r w:rsidR="00A71056">
        <w:t xml:space="preserve">f required to adhere </w:t>
      </w:r>
      <w:r>
        <w:t xml:space="preserve">rooftop pipe supports </w:t>
      </w:r>
      <w:r w:rsidR="00A71056">
        <w:t xml:space="preserve">to </w:t>
      </w:r>
      <w:r>
        <w:t xml:space="preserve">membrane </w:t>
      </w:r>
      <w:r w:rsidR="00A71056">
        <w:t>roof</w:t>
      </w:r>
      <w:r>
        <w:t>ing</w:t>
      </w:r>
      <w:r w:rsidR="00A71056">
        <w:t>.</w:t>
      </w:r>
    </w:p>
    <w:p w14:paraId="0A087182" w14:textId="77777777" w:rsidR="00A71056" w:rsidRDefault="00370CDD" w:rsidP="00AC38D8">
      <w:pPr>
        <w:pStyle w:val="SpecHeading51"/>
      </w:pPr>
      <w:r>
        <w:t xml:space="preserve">Built-Up Bituminous, </w:t>
      </w:r>
      <w:r w:rsidR="00AC38D8">
        <w:t>M</w:t>
      </w:r>
      <w:r w:rsidR="00A71056">
        <w:t>odified</w:t>
      </w:r>
      <w:r>
        <w:t xml:space="preserve"> Bit</w:t>
      </w:r>
      <w:r w:rsidR="002154A9">
        <w:t>u</w:t>
      </w:r>
      <w:r>
        <w:t>minous</w:t>
      </w:r>
      <w:r w:rsidR="00A71056">
        <w:t>,</w:t>
      </w:r>
      <w:r>
        <w:t xml:space="preserve"> </w:t>
      </w:r>
      <w:r w:rsidR="00A71056">
        <w:t xml:space="preserve">and TPO </w:t>
      </w:r>
      <w:r w:rsidR="00AC38D8">
        <w:t>Membrane R</w:t>
      </w:r>
      <w:r w:rsidR="00A71056">
        <w:t>oof</w:t>
      </w:r>
      <w:r w:rsidR="00AC38D8">
        <w:t>ing:  U</w:t>
      </w:r>
      <w:r w:rsidR="00A71056">
        <w:t xml:space="preserve">se </w:t>
      </w:r>
      <w:r w:rsidR="00F11C01">
        <w:t xml:space="preserve">1-component, elastomeric, gun-grade polyurethane </w:t>
      </w:r>
      <w:r w:rsidR="00A71056">
        <w:t>sealant.</w:t>
      </w:r>
    </w:p>
    <w:p w14:paraId="00F73AE2" w14:textId="77777777" w:rsidR="00A71056" w:rsidRDefault="00A71056" w:rsidP="00AC38D8">
      <w:pPr>
        <w:pStyle w:val="SpecHeading51"/>
      </w:pPr>
      <w:r>
        <w:t xml:space="preserve">EPDM </w:t>
      </w:r>
      <w:r w:rsidR="00AC38D8">
        <w:t>Membrane R</w:t>
      </w:r>
      <w:r>
        <w:t>oof</w:t>
      </w:r>
      <w:r w:rsidR="00AC38D8">
        <w:t>ing:  U</w:t>
      </w:r>
      <w:r>
        <w:t xml:space="preserve">se </w:t>
      </w:r>
      <w:r w:rsidR="00F11C01">
        <w:t xml:space="preserve">3-inch or 6-inch </w:t>
      </w:r>
      <w:r w:rsidR="00CC3CB7">
        <w:t xml:space="preserve">(76-mm or 150-mm) </w:t>
      </w:r>
      <w:r w:rsidR="00F11C01">
        <w:t xml:space="preserve">wide EPDM roofing </w:t>
      </w:r>
      <w:r>
        <w:t>seam tape.</w:t>
      </w:r>
    </w:p>
    <w:p w14:paraId="279A9B7D" w14:textId="77777777" w:rsidR="00A71056" w:rsidRDefault="00A71056" w:rsidP="00AC38D8">
      <w:pPr>
        <w:pStyle w:val="SpecHeading51"/>
      </w:pPr>
      <w:r>
        <w:t xml:space="preserve">PVC </w:t>
      </w:r>
      <w:r w:rsidR="00AC38D8">
        <w:t>Membrane R</w:t>
      </w:r>
      <w:r>
        <w:t>oof</w:t>
      </w:r>
      <w:r w:rsidR="00AC38D8">
        <w:t>ing:  W</w:t>
      </w:r>
      <w:r>
        <w:t xml:space="preserve">eld PVC slip sheet to </w:t>
      </w:r>
      <w:r w:rsidR="00370CDD">
        <w:t xml:space="preserve">membrane roofing </w:t>
      </w:r>
      <w:r>
        <w:t xml:space="preserve">and adhere </w:t>
      </w:r>
      <w:r w:rsidR="00AC38D8">
        <w:t xml:space="preserve">rooftop pipe supports </w:t>
      </w:r>
      <w:r>
        <w:t xml:space="preserve">with </w:t>
      </w:r>
      <w:r w:rsidR="00F11C01">
        <w:t>1-component, elastomeric, gun-grade polyurethane sealant.</w:t>
      </w:r>
    </w:p>
    <w:p w14:paraId="714BC467" w14:textId="77777777" w:rsidR="00E63065" w:rsidRDefault="00E63065" w:rsidP="00E63065">
      <w:pPr>
        <w:pStyle w:val="SpecSpecifierNotes0"/>
      </w:pPr>
      <w:r>
        <w:t>Specifier Notes:  Include the following paragraph when specifying</w:t>
      </w:r>
      <w:r w:rsidRPr="00E63065">
        <w:t xml:space="preserve"> </w:t>
      </w:r>
      <w:r w:rsidRPr="0089543B">
        <w:t>“</w:t>
      </w:r>
      <w:r w:rsidR="0000537A">
        <w:t xml:space="preserve">PipeGuard” </w:t>
      </w:r>
      <w:r>
        <w:t xml:space="preserve">Safety Yellow </w:t>
      </w:r>
      <w:r w:rsidR="0000537A">
        <w:t>Strut, Yellow Height Adjustable Strut, or Yellow Height Adjustable Roller</w:t>
      </w:r>
      <w:r>
        <w:t xml:space="preserve"> rooftop pipe supports.  Edit the following paragraph for the specific application.</w:t>
      </w:r>
    </w:p>
    <w:p w14:paraId="02BA9F64" w14:textId="77777777" w:rsidR="00EE1660" w:rsidRDefault="00EE1660" w:rsidP="00EE1660">
      <w:pPr>
        <w:pStyle w:val="SpecHeading4A"/>
      </w:pPr>
      <w:r>
        <w:t>Apply proper adhesion method, if required to adhere rooftop pipe supports to membrane roofing.</w:t>
      </w:r>
    </w:p>
    <w:p w14:paraId="4C8173DA" w14:textId="77777777" w:rsidR="00EE1660" w:rsidRDefault="00EE1660" w:rsidP="00EE1660">
      <w:pPr>
        <w:pStyle w:val="SpecHeading51"/>
      </w:pPr>
      <w:r>
        <w:t>Built-Up Bituminous, Modified Bituminous, PVC, and TPO Membrane Roofing:  Use 1-component, elastomeric, gun-grade polyurethane sealant.</w:t>
      </w:r>
    </w:p>
    <w:p w14:paraId="1D4658B4" w14:textId="77777777" w:rsidR="00EE1660" w:rsidRDefault="00EE1660" w:rsidP="00EE1660">
      <w:pPr>
        <w:pStyle w:val="SpecHeading51"/>
      </w:pPr>
      <w:r>
        <w:t xml:space="preserve">EPDM Membrane Roofing:  Use 3-inch or 6-inch </w:t>
      </w:r>
      <w:r w:rsidR="00CC3CB7">
        <w:t xml:space="preserve">(76-mm or 150-mm) </w:t>
      </w:r>
      <w:r>
        <w:t>wide EPDM roofing seam tape.</w:t>
      </w:r>
    </w:p>
    <w:p w14:paraId="2EC5A817" w14:textId="77777777" w:rsidR="00C44D49" w:rsidRDefault="00C44D49" w:rsidP="00C44D49">
      <w:pPr>
        <w:pStyle w:val="SpecHeading311"/>
      </w:pPr>
      <w:r>
        <w:lastRenderedPageBreak/>
        <w:t>PROTECTION</w:t>
      </w:r>
    </w:p>
    <w:p w14:paraId="6FCE44C2" w14:textId="77777777" w:rsidR="00E73327" w:rsidRDefault="00E73327" w:rsidP="00E73327">
      <w:pPr>
        <w:pStyle w:val="SpecHeading4A"/>
      </w:pPr>
      <w:r>
        <w:t xml:space="preserve">Protect installed </w:t>
      </w:r>
      <w:r w:rsidR="00A71056">
        <w:t xml:space="preserve">rooftop pipe supports </w:t>
      </w:r>
      <w:r w:rsidR="00E251D8">
        <w:t>t</w:t>
      </w:r>
      <w:r>
        <w:t xml:space="preserve">o ensure that, except for normal weathering, </w:t>
      </w:r>
      <w:r w:rsidR="00A71056">
        <w:t xml:space="preserve">supports </w:t>
      </w:r>
      <w:r>
        <w:t xml:space="preserve">will be without damage or deterioration at time of </w:t>
      </w:r>
      <w:r w:rsidR="00B70B76">
        <w:t>S</w:t>
      </w:r>
      <w:r>
        <w:t xml:space="preserve">ubstantial </w:t>
      </w:r>
      <w:r w:rsidR="00B70B76">
        <w:t>C</w:t>
      </w:r>
      <w:r>
        <w:t>ompletion.</w:t>
      </w:r>
    </w:p>
    <w:p w14:paraId="5730AE7A" w14:textId="77777777"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0D86" w14:textId="77777777" w:rsidR="007822E9" w:rsidRDefault="007822E9">
      <w:r>
        <w:separator/>
      </w:r>
    </w:p>
  </w:endnote>
  <w:endnote w:type="continuationSeparator" w:id="0">
    <w:p w14:paraId="0714EC8B" w14:textId="77777777" w:rsidR="007822E9" w:rsidRDefault="0078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A6C5" w14:textId="77777777" w:rsidR="00F11C01" w:rsidRDefault="00F11C01" w:rsidP="00DB19BB">
    <w:pPr>
      <w:pStyle w:val="SpecFooter"/>
    </w:pPr>
  </w:p>
  <w:p w14:paraId="5F297CDA" w14:textId="77777777" w:rsidR="00F11C01" w:rsidRDefault="00F11C01" w:rsidP="00DB19BB">
    <w:pPr>
      <w:pStyle w:val="SpecFooter"/>
    </w:pPr>
  </w:p>
  <w:p w14:paraId="55A79441" w14:textId="77777777" w:rsidR="00F11C01" w:rsidRDefault="00F11C01" w:rsidP="00DB19BB">
    <w:pPr>
      <w:pStyle w:val="SpecFooter"/>
    </w:pPr>
    <w:r>
      <w:t xml:space="preserve">OMG </w:t>
    </w:r>
    <w:r w:rsidR="00786FDA">
      <w:t>Roofing Products</w:t>
    </w:r>
  </w:p>
  <w:p w14:paraId="18EF7262" w14:textId="77777777" w:rsidR="00F11C01" w:rsidRDefault="00786FDA" w:rsidP="00DB19BB">
    <w:pPr>
      <w:pStyle w:val="SpecFooter"/>
    </w:pPr>
    <w:r>
      <w:t xml:space="preserve">PipeGuard </w:t>
    </w:r>
    <w:r w:rsidR="00F11C01">
      <w:t>Rooftop Pipe Supports</w:t>
    </w:r>
    <w:r w:rsidR="00F11C01">
      <w:tab/>
    </w:r>
    <w:fldSimple w:instr=" STYLEREF  &quot;Spec: Heading 1&quot; ">
      <w:r w:rsidR="00080FD9">
        <w:rPr>
          <w:noProof/>
        </w:rPr>
        <w:t>23 05 29.13</w:t>
      </w:r>
    </w:fldSimple>
    <w:r w:rsidR="00F11C01">
      <w:t xml:space="preserve"> - </w:t>
    </w:r>
    <w:r w:rsidR="0085247C">
      <w:rPr>
        <w:rStyle w:val="PageNumber"/>
      </w:rPr>
      <w:fldChar w:fldCharType="begin"/>
    </w:r>
    <w:r w:rsidR="00F11C01">
      <w:rPr>
        <w:rStyle w:val="PageNumber"/>
      </w:rPr>
      <w:instrText xml:space="preserve"> PAGE </w:instrText>
    </w:r>
    <w:r w:rsidR="0085247C">
      <w:rPr>
        <w:rStyle w:val="PageNumber"/>
      </w:rPr>
      <w:fldChar w:fldCharType="separate"/>
    </w:r>
    <w:r w:rsidR="00080FD9">
      <w:rPr>
        <w:rStyle w:val="PageNumber"/>
        <w:noProof/>
      </w:rPr>
      <w:t>1</w:t>
    </w:r>
    <w:r w:rsidR="0085247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5CA9" w14:textId="77777777" w:rsidR="007822E9" w:rsidRDefault="007822E9">
      <w:r>
        <w:separator/>
      </w:r>
    </w:p>
  </w:footnote>
  <w:footnote w:type="continuationSeparator" w:id="0">
    <w:p w14:paraId="6579DB81" w14:textId="77777777" w:rsidR="007822E9" w:rsidRDefault="0078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67D1981"/>
    <w:multiLevelType w:val="hybridMultilevel"/>
    <w:tmpl w:val="2592B818"/>
    <w:lvl w:ilvl="0" w:tplc="445CE04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873EC5"/>
    <w:multiLevelType w:val="hybridMultilevel"/>
    <w:tmpl w:val="AA227E4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6D66E6"/>
    <w:multiLevelType w:val="multilevel"/>
    <w:tmpl w:val="F4784152"/>
    <w:lvl w:ilvl="0">
      <w:start w:val="3"/>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1"/>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2A"/>
    <w:rsid w:val="0000537A"/>
    <w:rsid w:val="000062B1"/>
    <w:rsid w:val="000069BB"/>
    <w:rsid w:val="00006AFC"/>
    <w:rsid w:val="00011263"/>
    <w:rsid w:val="00035EC4"/>
    <w:rsid w:val="000456ED"/>
    <w:rsid w:val="00046957"/>
    <w:rsid w:val="0006307A"/>
    <w:rsid w:val="00071573"/>
    <w:rsid w:val="000759A6"/>
    <w:rsid w:val="00080FD9"/>
    <w:rsid w:val="00087751"/>
    <w:rsid w:val="00096E22"/>
    <w:rsid w:val="000B2EDF"/>
    <w:rsid w:val="000C1A2A"/>
    <w:rsid w:val="000C6D3C"/>
    <w:rsid w:val="000D3A95"/>
    <w:rsid w:val="000E024C"/>
    <w:rsid w:val="000E3428"/>
    <w:rsid w:val="00100F95"/>
    <w:rsid w:val="001304F0"/>
    <w:rsid w:val="0016132C"/>
    <w:rsid w:val="001741D8"/>
    <w:rsid w:val="00174712"/>
    <w:rsid w:val="001756FD"/>
    <w:rsid w:val="0018683D"/>
    <w:rsid w:val="001B3CAC"/>
    <w:rsid w:val="001D0FB8"/>
    <w:rsid w:val="001D26F4"/>
    <w:rsid w:val="001D77B1"/>
    <w:rsid w:val="001E750E"/>
    <w:rsid w:val="001F29BA"/>
    <w:rsid w:val="001F3350"/>
    <w:rsid w:val="00214D04"/>
    <w:rsid w:val="002154A9"/>
    <w:rsid w:val="0023535C"/>
    <w:rsid w:val="00235E53"/>
    <w:rsid w:val="002568DF"/>
    <w:rsid w:val="002749A2"/>
    <w:rsid w:val="0029712F"/>
    <w:rsid w:val="002C15BB"/>
    <w:rsid w:val="002C3BA5"/>
    <w:rsid w:val="002C403B"/>
    <w:rsid w:val="002C6B54"/>
    <w:rsid w:val="002D6A2E"/>
    <w:rsid w:val="002E3147"/>
    <w:rsid w:val="0030165D"/>
    <w:rsid w:val="00305B14"/>
    <w:rsid w:val="0031032A"/>
    <w:rsid w:val="0032082E"/>
    <w:rsid w:val="003378BE"/>
    <w:rsid w:val="00357794"/>
    <w:rsid w:val="00360CF2"/>
    <w:rsid w:val="0036232E"/>
    <w:rsid w:val="0036604B"/>
    <w:rsid w:val="0037041A"/>
    <w:rsid w:val="00370CDD"/>
    <w:rsid w:val="00381B03"/>
    <w:rsid w:val="00383124"/>
    <w:rsid w:val="00383538"/>
    <w:rsid w:val="0038644A"/>
    <w:rsid w:val="00386D43"/>
    <w:rsid w:val="003879D7"/>
    <w:rsid w:val="0039191E"/>
    <w:rsid w:val="003976AB"/>
    <w:rsid w:val="003D68C4"/>
    <w:rsid w:val="003E78B8"/>
    <w:rsid w:val="003F3631"/>
    <w:rsid w:val="004039D0"/>
    <w:rsid w:val="004048DF"/>
    <w:rsid w:val="00412DE2"/>
    <w:rsid w:val="00421DBD"/>
    <w:rsid w:val="0043134B"/>
    <w:rsid w:val="00442CE4"/>
    <w:rsid w:val="00443014"/>
    <w:rsid w:val="00451653"/>
    <w:rsid w:val="004527E1"/>
    <w:rsid w:val="004541E9"/>
    <w:rsid w:val="00463B1A"/>
    <w:rsid w:val="00466491"/>
    <w:rsid w:val="00475F14"/>
    <w:rsid w:val="004811AA"/>
    <w:rsid w:val="00483FA9"/>
    <w:rsid w:val="0048659F"/>
    <w:rsid w:val="0049181D"/>
    <w:rsid w:val="004C7791"/>
    <w:rsid w:val="004D1794"/>
    <w:rsid w:val="00504186"/>
    <w:rsid w:val="00504576"/>
    <w:rsid w:val="00504E5A"/>
    <w:rsid w:val="0050677F"/>
    <w:rsid w:val="0051315A"/>
    <w:rsid w:val="00515C67"/>
    <w:rsid w:val="0053032A"/>
    <w:rsid w:val="00530CC1"/>
    <w:rsid w:val="00535431"/>
    <w:rsid w:val="005379D9"/>
    <w:rsid w:val="005435A4"/>
    <w:rsid w:val="005572E6"/>
    <w:rsid w:val="00572FCB"/>
    <w:rsid w:val="00575BC9"/>
    <w:rsid w:val="00575EA1"/>
    <w:rsid w:val="005833A5"/>
    <w:rsid w:val="0058549D"/>
    <w:rsid w:val="00585BD6"/>
    <w:rsid w:val="005B44C1"/>
    <w:rsid w:val="005C4E15"/>
    <w:rsid w:val="005D3911"/>
    <w:rsid w:val="005D472A"/>
    <w:rsid w:val="005E22B1"/>
    <w:rsid w:val="005E3F85"/>
    <w:rsid w:val="005E6827"/>
    <w:rsid w:val="005F6F12"/>
    <w:rsid w:val="006006AE"/>
    <w:rsid w:val="0060399E"/>
    <w:rsid w:val="00603F02"/>
    <w:rsid w:val="006420D3"/>
    <w:rsid w:val="00643F91"/>
    <w:rsid w:val="00660663"/>
    <w:rsid w:val="00672693"/>
    <w:rsid w:val="006869D9"/>
    <w:rsid w:val="00695C40"/>
    <w:rsid w:val="00696CA1"/>
    <w:rsid w:val="006A0DF9"/>
    <w:rsid w:val="006B1B6F"/>
    <w:rsid w:val="006B59FF"/>
    <w:rsid w:val="006B773F"/>
    <w:rsid w:val="006C4E30"/>
    <w:rsid w:val="006D3C81"/>
    <w:rsid w:val="006D5600"/>
    <w:rsid w:val="006E37B2"/>
    <w:rsid w:val="007028BE"/>
    <w:rsid w:val="007103A4"/>
    <w:rsid w:val="007107AE"/>
    <w:rsid w:val="0073194B"/>
    <w:rsid w:val="00731D17"/>
    <w:rsid w:val="00741F2A"/>
    <w:rsid w:val="007573CA"/>
    <w:rsid w:val="00767035"/>
    <w:rsid w:val="007675FF"/>
    <w:rsid w:val="007714A9"/>
    <w:rsid w:val="00774405"/>
    <w:rsid w:val="0077785D"/>
    <w:rsid w:val="007803E8"/>
    <w:rsid w:val="007822E9"/>
    <w:rsid w:val="00786FDA"/>
    <w:rsid w:val="007964C2"/>
    <w:rsid w:val="007A2085"/>
    <w:rsid w:val="007A282B"/>
    <w:rsid w:val="007A4303"/>
    <w:rsid w:val="007A4C64"/>
    <w:rsid w:val="007A61B6"/>
    <w:rsid w:val="007B124C"/>
    <w:rsid w:val="007B23A8"/>
    <w:rsid w:val="007C557B"/>
    <w:rsid w:val="007C558B"/>
    <w:rsid w:val="007C76BA"/>
    <w:rsid w:val="007D0F04"/>
    <w:rsid w:val="007D6759"/>
    <w:rsid w:val="007E3402"/>
    <w:rsid w:val="007E4994"/>
    <w:rsid w:val="0080058A"/>
    <w:rsid w:val="00807DB8"/>
    <w:rsid w:val="008147BE"/>
    <w:rsid w:val="00840CF0"/>
    <w:rsid w:val="00841162"/>
    <w:rsid w:val="00850DBF"/>
    <w:rsid w:val="0085247C"/>
    <w:rsid w:val="008604B1"/>
    <w:rsid w:val="00864D8C"/>
    <w:rsid w:val="0086791D"/>
    <w:rsid w:val="00870CCA"/>
    <w:rsid w:val="00891D6D"/>
    <w:rsid w:val="0089543B"/>
    <w:rsid w:val="008975C5"/>
    <w:rsid w:val="008A0E9B"/>
    <w:rsid w:val="008A47B9"/>
    <w:rsid w:val="008B60A1"/>
    <w:rsid w:val="008C1818"/>
    <w:rsid w:val="008C18C7"/>
    <w:rsid w:val="008C365F"/>
    <w:rsid w:val="008D2910"/>
    <w:rsid w:val="008D7881"/>
    <w:rsid w:val="008E6AF8"/>
    <w:rsid w:val="008F418A"/>
    <w:rsid w:val="00906A13"/>
    <w:rsid w:val="0090754D"/>
    <w:rsid w:val="00911620"/>
    <w:rsid w:val="00914FE2"/>
    <w:rsid w:val="009157F2"/>
    <w:rsid w:val="009265F0"/>
    <w:rsid w:val="00931A72"/>
    <w:rsid w:val="00960A8F"/>
    <w:rsid w:val="00964316"/>
    <w:rsid w:val="00966BBA"/>
    <w:rsid w:val="00982C8F"/>
    <w:rsid w:val="00996182"/>
    <w:rsid w:val="00996D24"/>
    <w:rsid w:val="009F7C7E"/>
    <w:rsid w:val="00A25EC4"/>
    <w:rsid w:val="00A41115"/>
    <w:rsid w:val="00A70397"/>
    <w:rsid w:val="00A71056"/>
    <w:rsid w:val="00A71854"/>
    <w:rsid w:val="00A74254"/>
    <w:rsid w:val="00AC38D8"/>
    <w:rsid w:val="00AC6599"/>
    <w:rsid w:val="00AE03A8"/>
    <w:rsid w:val="00AE3D20"/>
    <w:rsid w:val="00AF0113"/>
    <w:rsid w:val="00AF0EDF"/>
    <w:rsid w:val="00AF6D21"/>
    <w:rsid w:val="00B0501E"/>
    <w:rsid w:val="00B11FBE"/>
    <w:rsid w:val="00B12C7D"/>
    <w:rsid w:val="00B130F7"/>
    <w:rsid w:val="00B21591"/>
    <w:rsid w:val="00B24EE1"/>
    <w:rsid w:val="00B4239D"/>
    <w:rsid w:val="00B50B78"/>
    <w:rsid w:val="00B55B79"/>
    <w:rsid w:val="00B64703"/>
    <w:rsid w:val="00B6743C"/>
    <w:rsid w:val="00B70B76"/>
    <w:rsid w:val="00B74424"/>
    <w:rsid w:val="00B7625C"/>
    <w:rsid w:val="00B9036D"/>
    <w:rsid w:val="00BB0F02"/>
    <w:rsid w:val="00BB1D82"/>
    <w:rsid w:val="00BC2CCF"/>
    <w:rsid w:val="00BF0D95"/>
    <w:rsid w:val="00BF1560"/>
    <w:rsid w:val="00C00EBB"/>
    <w:rsid w:val="00C03322"/>
    <w:rsid w:val="00C12997"/>
    <w:rsid w:val="00C129B4"/>
    <w:rsid w:val="00C2040B"/>
    <w:rsid w:val="00C44D49"/>
    <w:rsid w:val="00C5663B"/>
    <w:rsid w:val="00C745F2"/>
    <w:rsid w:val="00C83620"/>
    <w:rsid w:val="00C83EB4"/>
    <w:rsid w:val="00C97ADB"/>
    <w:rsid w:val="00CA6731"/>
    <w:rsid w:val="00CB255C"/>
    <w:rsid w:val="00CC3CB7"/>
    <w:rsid w:val="00CD2F06"/>
    <w:rsid w:val="00CE2E57"/>
    <w:rsid w:val="00D1681F"/>
    <w:rsid w:val="00D16D18"/>
    <w:rsid w:val="00D212B9"/>
    <w:rsid w:val="00D23EEC"/>
    <w:rsid w:val="00D25F69"/>
    <w:rsid w:val="00D433FF"/>
    <w:rsid w:val="00D548F9"/>
    <w:rsid w:val="00D55A00"/>
    <w:rsid w:val="00D705DD"/>
    <w:rsid w:val="00D74E1A"/>
    <w:rsid w:val="00D75E26"/>
    <w:rsid w:val="00D83191"/>
    <w:rsid w:val="00D92702"/>
    <w:rsid w:val="00DB19BB"/>
    <w:rsid w:val="00DC375D"/>
    <w:rsid w:val="00DC3AB4"/>
    <w:rsid w:val="00DC61FD"/>
    <w:rsid w:val="00DD62A7"/>
    <w:rsid w:val="00DD738A"/>
    <w:rsid w:val="00DE03ED"/>
    <w:rsid w:val="00DE10D7"/>
    <w:rsid w:val="00DF06C2"/>
    <w:rsid w:val="00DF1199"/>
    <w:rsid w:val="00DF4FA0"/>
    <w:rsid w:val="00DF5E35"/>
    <w:rsid w:val="00E143FA"/>
    <w:rsid w:val="00E15B00"/>
    <w:rsid w:val="00E251D8"/>
    <w:rsid w:val="00E367D3"/>
    <w:rsid w:val="00E403CC"/>
    <w:rsid w:val="00E60DC6"/>
    <w:rsid w:val="00E63065"/>
    <w:rsid w:val="00E6540E"/>
    <w:rsid w:val="00E73327"/>
    <w:rsid w:val="00E8657E"/>
    <w:rsid w:val="00EA114C"/>
    <w:rsid w:val="00EE1660"/>
    <w:rsid w:val="00EE7499"/>
    <w:rsid w:val="00EF57A9"/>
    <w:rsid w:val="00F10357"/>
    <w:rsid w:val="00F11C01"/>
    <w:rsid w:val="00F16887"/>
    <w:rsid w:val="00F21032"/>
    <w:rsid w:val="00F3377D"/>
    <w:rsid w:val="00F33B6C"/>
    <w:rsid w:val="00F35BD8"/>
    <w:rsid w:val="00F424FB"/>
    <w:rsid w:val="00F425A0"/>
    <w:rsid w:val="00F76811"/>
    <w:rsid w:val="00F92525"/>
    <w:rsid w:val="00F927D7"/>
    <w:rsid w:val="00F93AEF"/>
    <w:rsid w:val="00FA6DC9"/>
    <w:rsid w:val="00FB6D9B"/>
    <w:rsid w:val="00FC287A"/>
    <w:rsid w:val="00FD19C9"/>
    <w:rsid w:val="00FE0EDA"/>
    <w:rsid w:val="00FF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E4B1377"/>
  <w15:docId w15:val="{D607C209-ED90-4F2F-A108-B39E83DE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basedOn w:val="DefaultParagraphFont"/>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basedOn w:val="DefaultParagraphFont"/>
    <w:link w:val="SpecHeading4A"/>
    <w:rsid w:val="00CA6731"/>
    <w:rPr>
      <w:rFonts w:ascii="Arial" w:hAnsi="Arial"/>
      <w:sz w:val="22"/>
      <w:szCs w:val="24"/>
      <w:lang w:val="en-US" w:eastAsia="en-US" w:bidi="ar-SA"/>
    </w:rPr>
  </w:style>
  <w:style w:type="character" w:customStyle="1" w:styleId="SpecHeading51Char">
    <w:name w:val="Spec: Heading 5 [1.] Char"/>
    <w:basedOn w:val="DefaultParagraphFont"/>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semiHidden/>
    <w:rsid w:val="00D70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groof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omgroofing.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9D8E-BF93-4737-8482-502CD075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0</Words>
  <Characters>1020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PipeGuard Rooftop Pipe Supports</vt:lpstr>
    </vt:vector>
  </TitlesOfParts>
  <Company>OMG Roofing Products</Company>
  <LinksUpToDate>false</LinksUpToDate>
  <CharactersWithSpaces>11975</CharactersWithSpaces>
  <SharedDoc>false</SharedDoc>
  <HLinks>
    <vt:vector size="24" baseType="variant">
      <vt:variant>
        <vt:i4>2293771</vt:i4>
      </vt:variant>
      <vt:variant>
        <vt:i4>9</vt:i4>
      </vt:variant>
      <vt:variant>
        <vt:i4>0</vt:i4>
      </vt:variant>
      <vt:variant>
        <vt:i4>5</vt:i4>
      </vt:variant>
      <vt:variant>
        <vt:lpwstr>mailto:bbb@aaaa.com</vt:lpwstr>
      </vt:variant>
      <vt:variant>
        <vt:lpwstr/>
      </vt:variant>
      <vt:variant>
        <vt:i4>2490472</vt:i4>
      </vt:variant>
      <vt:variant>
        <vt:i4>6</vt:i4>
      </vt:variant>
      <vt:variant>
        <vt:i4>0</vt:i4>
      </vt:variant>
      <vt:variant>
        <vt:i4>5</vt:i4>
      </vt:variant>
      <vt:variant>
        <vt:lpwstr>http://www.olyfast.com/</vt:lpwstr>
      </vt:variant>
      <vt:variant>
        <vt:lpwstr/>
      </vt:variant>
      <vt:variant>
        <vt:i4>2293771</vt:i4>
      </vt:variant>
      <vt:variant>
        <vt:i4>3</vt:i4>
      </vt:variant>
      <vt:variant>
        <vt:i4>0</vt:i4>
      </vt:variant>
      <vt:variant>
        <vt:i4>5</vt:i4>
      </vt:variant>
      <vt:variant>
        <vt:lpwstr>mailto:bbb@aaaa.com</vt:lpwstr>
      </vt:variant>
      <vt:variant>
        <vt:lpwstr/>
      </vt:variant>
      <vt:variant>
        <vt:i4>2490472</vt:i4>
      </vt:variant>
      <vt:variant>
        <vt:i4>0</vt:i4>
      </vt:variant>
      <vt:variant>
        <vt:i4>0</vt:i4>
      </vt:variant>
      <vt:variant>
        <vt:i4>5</vt:i4>
      </vt:variant>
      <vt:variant>
        <vt:lpwstr>http://www.olyf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Guard Rooftop Pipe Supports</dc:title>
  <dc:subject>Guide Specification</dc:subject>
  <dc:creator>OMG Roofing Products</dc:creator>
  <cp:lastModifiedBy>Samuel Everett</cp:lastModifiedBy>
  <cp:revision>2</cp:revision>
  <cp:lastPrinted>2019-05-25T03:04:00Z</cp:lastPrinted>
  <dcterms:created xsi:type="dcterms:W3CDTF">2019-06-11T20:21:00Z</dcterms:created>
  <dcterms:modified xsi:type="dcterms:W3CDTF">2019-06-11T20:21:00Z</dcterms:modified>
</cp:coreProperties>
</file>